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116C0E54" w:rsidR="00352467" w:rsidRPr="00802F1B" w:rsidRDefault="00DD3DE5" w:rsidP="00802F1B">
      <w:pPr>
        <w:ind w:left="708"/>
        <w:jc w:val="center"/>
        <w:rPr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051521D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B22E5">
        <w:rPr>
          <w:rFonts w:ascii="Arial" w:eastAsia="Arial" w:hAnsi="Arial" w:cs="Arial"/>
          <w:sz w:val="24"/>
          <w:szCs w:val="24"/>
        </w:rPr>
        <w:t>26 stycznia</w:t>
      </w:r>
      <w:r w:rsidR="00617A7D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1B22E5">
        <w:rPr>
          <w:rFonts w:ascii="Arial" w:eastAsia="Arial" w:hAnsi="Arial" w:cs="Arial"/>
          <w:sz w:val="24"/>
          <w:szCs w:val="24"/>
        </w:rPr>
        <w:t>3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27316858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B22E5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1B22E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6F1721C7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C1242B">
        <w:rPr>
          <w:rFonts w:ascii="Arial" w:hAnsi="Arial" w:cs="Arial"/>
          <w:sz w:val="24"/>
          <w:szCs w:val="24"/>
        </w:rPr>
        <w:t>stanowiące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="001B22E5">
        <w:rPr>
          <w:rFonts w:ascii="Arial" w:hAnsi="Arial" w:cs="Arial"/>
          <w:sz w:val="24"/>
          <w:szCs w:val="24"/>
        </w:rPr>
        <w:t xml:space="preserve">oraz nr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113A2F9B" w14:textId="549FF10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041085B" w14:textId="64349B6C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2023  do uchwały nr 3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9EA43A1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B3156A7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ED5FA63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417642E2" w14:textId="77777777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Lista zgłoszonych tematów prac licencjackich</w:t>
      </w:r>
    </w:p>
    <w:p w14:paraId="70F0B396" w14:textId="77777777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Kierunek: Bezpieczeństwo Wewnętrzne</w:t>
      </w:r>
      <w:r>
        <w:rPr>
          <w:rFonts w:ascii="Times New Roman" w:hAnsi="Times New Roman"/>
          <w:b/>
          <w:sz w:val="28"/>
          <w:szCs w:val="28"/>
        </w:rPr>
        <w:t>, I stopnia</w:t>
      </w:r>
    </w:p>
    <w:p w14:paraId="5D267960" w14:textId="77777777" w:rsidR="009E5FF3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ykl 2022/2023</w:t>
      </w:r>
    </w:p>
    <w:p w14:paraId="280B49B1" w14:textId="77777777" w:rsidR="009E5FF3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ia stacjonarne i nie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9072"/>
      </w:tblGrid>
      <w:tr w:rsidR="008E6A2D" w:rsidRPr="00862C7A" w14:paraId="6971017B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16E1C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756D1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E5BC2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3F42A603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2C48B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5AFD1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4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6DB29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Bezpieczeństwo osadzonych w środowisku więziennym w Polsce</w:t>
            </w:r>
          </w:p>
        </w:tc>
      </w:tr>
      <w:tr w:rsidR="008E6A2D" w:rsidRPr="00862C7A" w14:paraId="6F8A53A0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78D10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E620B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44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41C9C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Prawne i funkcjonalne aspekty pracy prywatnego detektywa w Polsce</w:t>
            </w:r>
          </w:p>
        </w:tc>
      </w:tr>
      <w:tr w:rsidR="008E6A2D" w:rsidRPr="00862C7A" w14:paraId="75BDD443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21DB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760CF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44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98772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Zapobieganie i zwalczanie  przestępczości nieletnich w Polsce</w:t>
            </w:r>
          </w:p>
        </w:tc>
      </w:tr>
      <w:tr w:rsidR="008E6A2D" w:rsidRPr="00862C7A" w14:paraId="1BF82DD2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02DB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8EFF0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43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9A692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Rola polskiej Policji w przeciwdziałaniu przemocy w rodzinie na przykładzie procedury "Niebieskiej Karty"</w:t>
            </w:r>
          </w:p>
        </w:tc>
      </w:tr>
      <w:tr w:rsidR="008E6A2D" w:rsidRPr="00862C7A" w14:paraId="7F5E422D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91A8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EA3F5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44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D64E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Technologie biometryczne. Szanse i zagrożenia dla bezp</w:t>
            </w:r>
            <w:r>
              <w:rPr>
                <w:rFonts w:ascii="Times New Roman" w:hAnsi="Times New Roman"/>
                <w:sz w:val="24"/>
                <w:szCs w:val="24"/>
              </w:rPr>
              <w:t>ieczeństwa wewnętrznego państwa</w:t>
            </w:r>
            <w:r w:rsidRPr="00257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A2D" w:rsidRPr="00862C7A" w14:paraId="66DF8A8E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C25D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7C01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75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0DCB3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Zachowania kibiców oraz pseudokibiców podczas wydarzeń sportowych na przykładzie kibiców drużyn piłkarskich w Polsce</w:t>
            </w:r>
          </w:p>
        </w:tc>
      </w:tr>
      <w:tr w:rsidR="008E6A2D" w:rsidRPr="00862C7A" w14:paraId="0F379767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34706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2D134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45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0BE75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Rola Policji w zabezpieczaniu meczów piłki nożnej na przykładzie wydarzeń odbywających się na Stadionie Legii Warszawa</w:t>
            </w:r>
          </w:p>
        </w:tc>
      </w:tr>
      <w:tr w:rsidR="008E6A2D" w:rsidRPr="00862C7A" w14:paraId="09952717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7F87F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A2E8D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45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88A7A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Bezpieczeństwo imprez masowych artystyczno-rozrywkowych na przykładzie dwóch koncertów Eda Sheerana na Stadionie Narodowym w Warszawie</w:t>
            </w:r>
          </w:p>
        </w:tc>
      </w:tr>
      <w:tr w:rsidR="008E6A2D" w:rsidRPr="00862C7A" w14:paraId="5C7AC343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5CBF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lastRenderedPageBreak/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909BA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75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0800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ziałania podmiotów państwowych w aspekcie zapewniania bezpieczeństwa podczas Światowych Dni Młodzieży w 2016 roku</w:t>
            </w:r>
          </w:p>
        </w:tc>
      </w:tr>
      <w:tr w:rsidR="008E6A2D" w:rsidRPr="00862C7A" w14:paraId="58144445" w14:textId="77777777" w:rsidTr="008E6A2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1C451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F0A7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4375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A0C3C" w14:textId="77777777" w:rsidR="008E6A2D" w:rsidRPr="0025740F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40F">
              <w:rPr>
                <w:rFonts w:ascii="Times New Roman" w:hAnsi="Times New Roman"/>
                <w:sz w:val="24"/>
                <w:szCs w:val="24"/>
              </w:rPr>
              <w:t>Znaczenie Państwowej Straży Pożarnej w zakresie ochrony przeciwpożarowej na przykładzie powiatu sandomierskiego</w:t>
            </w:r>
          </w:p>
        </w:tc>
      </w:tr>
      <w:tr w:rsidR="008E6A2D" w:rsidRPr="00862C7A" w14:paraId="02737C24" w14:textId="77777777" w:rsidTr="008E6A2D">
        <w:tc>
          <w:tcPr>
            <w:tcW w:w="2265" w:type="dxa"/>
            <w:shd w:val="clear" w:color="auto" w:fill="BFBFBF"/>
          </w:tcPr>
          <w:p w14:paraId="1C8BE92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667022C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76F3CFB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14B05D7E" w14:textId="77777777" w:rsidTr="008E6A2D">
        <w:tc>
          <w:tcPr>
            <w:tcW w:w="2265" w:type="dxa"/>
          </w:tcPr>
          <w:p w14:paraId="236E257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Dominika Harasimiuk</w:t>
            </w:r>
          </w:p>
        </w:tc>
        <w:tc>
          <w:tcPr>
            <w:tcW w:w="2266" w:type="dxa"/>
          </w:tcPr>
          <w:p w14:paraId="2F8B240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20628</w:t>
            </w:r>
          </w:p>
        </w:tc>
        <w:tc>
          <w:tcPr>
            <w:tcW w:w="9072" w:type="dxa"/>
          </w:tcPr>
          <w:p w14:paraId="07F31D1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 xml:space="preserve">Prawo Unii Europejskiej i wybranych państw członkowski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kresu pandemii COVID 19 </w:t>
            </w:r>
            <w:r w:rsidRPr="00862C7A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C7A">
              <w:rPr>
                <w:rFonts w:ascii="Times New Roman" w:hAnsi="Times New Roman"/>
                <w:sz w:val="24"/>
                <w:szCs w:val="24"/>
              </w:rPr>
              <w:t xml:space="preserve">kontekście zarządzania kryzysowego </w:t>
            </w:r>
          </w:p>
        </w:tc>
      </w:tr>
      <w:tr w:rsidR="008E6A2D" w:rsidRPr="00862C7A" w14:paraId="2D5152FB" w14:textId="77777777" w:rsidTr="008E6A2D">
        <w:tc>
          <w:tcPr>
            <w:tcW w:w="2265" w:type="dxa"/>
          </w:tcPr>
          <w:p w14:paraId="4CFF659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Dominika Harasimiuk</w:t>
            </w:r>
          </w:p>
        </w:tc>
        <w:tc>
          <w:tcPr>
            <w:tcW w:w="2266" w:type="dxa"/>
          </w:tcPr>
          <w:p w14:paraId="1B9F566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382</w:t>
            </w:r>
          </w:p>
        </w:tc>
        <w:tc>
          <w:tcPr>
            <w:tcW w:w="9072" w:type="dxa"/>
          </w:tcPr>
          <w:p w14:paraId="4AC2C6CC" w14:textId="77777777" w:rsidR="008E6A2D" w:rsidRPr="00BF0CFB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Regulacje Unii Europejskiej dotyczące sztucznej inteligencji a wyzwania bezpieczeństwa wewnętrznego</w:t>
            </w:r>
          </w:p>
        </w:tc>
      </w:tr>
      <w:tr w:rsidR="008E6A2D" w:rsidRPr="00862C7A" w14:paraId="18BE60AC" w14:textId="77777777" w:rsidTr="008E6A2D">
        <w:tc>
          <w:tcPr>
            <w:tcW w:w="2265" w:type="dxa"/>
          </w:tcPr>
          <w:p w14:paraId="23E93CF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Dominika Harasimiuk</w:t>
            </w:r>
          </w:p>
        </w:tc>
        <w:tc>
          <w:tcPr>
            <w:tcW w:w="2266" w:type="dxa"/>
          </w:tcPr>
          <w:p w14:paraId="1B99B27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053</w:t>
            </w:r>
          </w:p>
        </w:tc>
        <w:tc>
          <w:tcPr>
            <w:tcW w:w="9072" w:type="dxa"/>
          </w:tcPr>
          <w:p w14:paraId="726145C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Sztuczna inteligencja w technologii militarnej – możliwości i zagroż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A2D" w:rsidRPr="00862C7A" w14:paraId="692924DF" w14:textId="77777777" w:rsidTr="008E6A2D">
        <w:tc>
          <w:tcPr>
            <w:tcW w:w="2265" w:type="dxa"/>
          </w:tcPr>
          <w:p w14:paraId="5A8F72A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Dominika Harasimiuk</w:t>
            </w:r>
          </w:p>
        </w:tc>
        <w:tc>
          <w:tcPr>
            <w:tcW w:w="2266" w:type="dxa"/>
          </w:tcPr>
          <w:p w14:paraId="591B4CF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17446</w:t>
            </w:r>
          </w:p>
        </w:tc>
        <w:tc>
          <w:tcPr>
            <w:tcW w:w="9072" w:type="dxa"/>
          </w:tcPr>
          <w:p w14:paraId="0763905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Wpływ zasady praworządności na skuteczne zastosowanie</w:t>
            </w:r>
          </w:p>
          <w:p w14:paraId="11A45A4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Europejskiego Nakazu Aresztowania</w:t>
            </w:r>
          </w:p>
        </w:tc>
      </w:tr>
      <w:tr w:rsidR="008E6A2D" w:rsidRPr="00862C7A" w14:paraId="60146EC3" w14:textId="77777777" w:rsidTr="008E6A2D">
        <w:tc>
          <w:tcPr>
            <w:tcW w:w="2265" w:type="dxa"/>
          </w:tcPr>
          <w:p w14:paraId="6A78643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Dominika Harasimiuk</w:t>
            </w:r>
          </w:p>
        </w:tc>
        <w:tc>
          <w:tcPr>
            <w:tcW w:w="2266" w:type="dxa"/>
          </w:tcPr>
          <w:p w14:paraId="4E60216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390</w:t>
            </w:r>
          </w:p>
        </w:tc>
        <w:tc>
          <w:tcPr>
            <w:tcW w:w="9072" w:type="dxa"/>
          </w:tcPr>
          <w:p w14:paraId="58EEE6A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Działania Unii Europejskiej w zwalczaniu terroryz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A2D" w:rsidRPr="00862C7A" w14:paraId="69028F62" w14:textId="77777777" w:rsidTr="008E6A2D">
        <w:tc>
          <w:tcPr>
            <w:tcW w:w="2265" w:type="dxa"/>
            <w:shd w:val="clear" w:color="auto" w:fill="BFBFBF"/>
          </w:tcPr>
          <w:p w14:paraId="0AEA089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2189699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2FA506C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73AA1529" w14:textId="77777777" w:rsidTr="008E6A2D">
        <w:tc>
          <w:tcPr>
            <w:tcW w:w="2265" w:type="dxa"/>
          </w:tcPr>
          <w:p w14:paraId="2243833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oc. Dr Bohdan Kaczmarek</w:t>
            </w:r>
          </w:p>
        </w:tc>
        <w:tc>
          <w:tcPr>
            <w:tcW w:w="2266" w:type="dxa"/>
          </w:tcPr>
          <w:p w14:paraId="61C0E8C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 xml:space="preserve">437536  </w:t>
            </w:r>
          </w:p>
        </w:tc>
        <w:tc>
          <w:tcPr>
            <w:tcW w:w="9072" w:type="dxa"/>
          </w:tcPr>
          <w:p w14:paraId="40AE240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Wpływ środowisk służb specjalnych na transformację ustrojową w Polsce</w:t>
            </w:r>
          </w:p>
        </w:tc>
      </w:tr>
      <w:tr w:rsidR="008E6A2D" w:rsidRPr="00862C7A" w14:paraId="6B95E2BC" w14:textId="77777777" w:rsidTr="008E6A2D">
        <w:tc>
          <w:tcPr>
            <w:tcW w:w="2265" w:type="dxa"/>
          </w:tcPr>
          <w:p w14:paraId="5EFAAB3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oc. Dr Bohdan Kaczmarek</w:t>
            </w:r>
          </w:p>
        </w:tc>
        <w:tc>
          <w:tcPr>
            <w:tcW w:w="2266" w:type="dxa"/>
          </w:tcPr>
          <w:p w14:paraId="31E30CC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82</w:t>
            </w:r>
          </w:p>
        </w:tc>
        <w:tc>
          <w:tcPr>
            <w:tcW w:w="9072" w:type="dxa"/>
          </w:tcPr>
          <w:p w14:paraId="6E6D294B" w14:textId="77777777" w:rsidR="008E6A2D" w:rsidRPr="00BF0CFB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Handel kobietami i dziećmi jako czynnik zagrożenia</w:t>
            </w:r>
          </w:p>
          <w:p w14:paraId="6CD612A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bezpieczeńs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A2D" w:rsidRPr="00862C7A" w14:paraId="750A618A" w14:textId="77777777" w:rsidTr="008E6A2D">
        <w:tc>
          <w:tcPr>
            <w:tcW w:w="2265" w:type="dxa"/>
          </w:tcPr>
          <w:p w14:paraId="7028394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oc. Dr Bohdan Kaczmarek</w:t>
            </w:r>
          </w:p>
        </w:tc>
        <w:tc>
          <w:tcPr>
            <w:tcW w:w="2266" w:type="dxa"/>
          </w:tcPr>
          <w:p w14:paraId="6A9A7A8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62C7A">
              <w:rPr>
                <w:rFonts w:ascii="Times New Roman" w:hAnsi="Times New Roman"/>
                <w:sz w:val="24"/>
                <w:szCs w:val="24"/>
                <w:lang w:eastAsia="pl-PL"/>
              </w:rPr>
              <w:t>434618</w:t>
            </w:r>
          </w:p>
        </w:tc>
        <w:tc>
          <w:tcPr>
            <w:tcW w:w="9072" w:type="dxa"/>
          </w:tcPr>
          <w:p w14:paraId="435CC22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Mechanizmy patologii organizacji dyspozycyjnych na wybranych</w:t>
            </w:r>
          </w:p>
          <w:p w14:paraId="5892065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rzykładach</w:t>
            </w:r>
          </w:p>
        </w:tc>
      </w:tr>
      <w:tr w:rsidR="008E6A2D" w:rsidRPr="00862C7A" w14:paraId="404B86CF" w14:textId="77777777" w:rsidTr="008E6A2D">
        <w:tc>
          <w:tcPr>
            <w:tcW w:w="2265" w:type="dxa"/>
            <w:shd w:val="clear" w:color="auto" w:fill="BFBFBF"/>
          </w:tcPr>
          <w:p w14:paraId="2A4CE9D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7BA46B7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6DBB2A1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5ED2543B" w14:textId="77777777" w:rsidTr="008E6A2D">
        <w:tc>
          <w:tcPr>
            <w:tcW w:w="2265" w:type="dxa"/>
          </w:tcPr>
          <w:p w14:paraId="2C7F78C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266" w:type="dxa"/>
          </w:tcPr>
          <w:p w14:paraId="0F4CFD40" w14:textId="77777777" w:rsidR="008E6A2D" w:rsidRPr="00862C7A" w:rsidRDefault="008E6A2D" w:rsidP="00572F4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2C7A">
              <w:rPr>
                <w:rFonts w:ascii="Times New Roman" w:hAnsi="Times New Roman" w:cs="Times New Roman"/>
              </w:rPr>
              <w:t>420215</w:t>
            </w:r>
          </w:p>
        </w:tc>
        <w:tc>
          <w:tcPr>
            <w:tcW w:w="9072" w:type="dxa"/>
          </w:tcPr>
          <w:p w14:paraId="179C360D" w14:textId="77777777" w:rsidR="008E6A2D" w:rsidRPr="00862C7A" w:rsidRDefault="008E6A2D" w:rsidP="00572F43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CFB">
              <w:rPr>
                <w:rFonts w:ascii="Times New Roman" w:hAnsi="Times New Roman" w:cs="Times New Roman"/>
              </w:rPr>
              <w:t>Rosyjskie środki aktywne w wojnie hybrydowej – studium konfliktu w Ukrainie</w:t>
            </w:r>
          </w:p>
        </w:tc>
      </w:tr>
      <w:tr w:rsidR="008E6A2D" w:rsidRPr="00862C7A" w14:paraId="63407A32" w14:textId="77777777" w:rsidTr="008E6A2D">
        <w:tc>
          <w:tcPr>
            <w:tcW w:w="2265" w:type="dxa"/>
          </w:tcPr>
          <w:p w14:paraId="45F64E86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266" w:type="dxa"/>
          </w:tcPr>
          <w:p w14:paraId="516473F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 439</w:t>
            </w:r>
          </w:p>
        </w:tc>
        <w:tc>
          <w:tcPr>
            <w:tcW w:w="9072" w:type="dxa"/>
          </w:tcPr>
          <w:p w14:paraId="15C28A4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Bezpieczeństwo wewnętrzne w polskich ustawach zasadniczych – analiza komparatystyczna Konstytucji Rzeczypospolitej Polskiej z 1997 roku i Konstytucji Polskiej Rzeczypospolitej Ludowej z 1952 roku</w:t>
            </w:r>
          </w:p>
        </w:tc>
      </w:tr>
      <w:tr w:rsidR="008E6A2D" w:rsidRPr="00862C7A" w14:paraId="0FD21412" w14:textId="77777777" w:rsidTr="008E6A2D">
        <w:tc>
          <w:tcPr>
            <w:tcW w:w="2265" w:type="dxa"/>
          </w:tcPr>
          <w:p w14:paraId="3B9CC24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lastRenderedPageBreak/>
              <w:t>Dr hab. Daniel Mider</w:t>
            </w:r>
          </w:p>
        </w:tc>
        <w:tc>
          <w:tcPr>
            <w:tcW w:w="2266" w:type="dxa"/>
          </w:tcPr>
          <w:p w14:paraId="3A35C93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472</w:t>
            </w:r>
          </w:p>
        </w:tc>
        <w:tc>
          <w:tcPr>
            <w:tcW w:w="9072" w:type="dxa"/>
          </w:tcPr>
          <w:p w14:paraId="3C75D75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Rola socjotechniki w zagrożeniach cyberbezpieczeństwa – studium przypadku Kevina Mitnicka</w:t>
            </w:r>
          </w:p>
        </w:tc>
      </w:tr>
      <w:tr w:rsidR="008E6A2D" w:rsidRPr="00862C7A" w14:paraId="3887B933" w14:textId="77777777" w:rsidTr="008E6A2D">
        <w:tc>
          <w:tcPr>
            <w:tcW w:w="2265" w:type="dxa"/>
          </w:tcPr>
          <w:p w14:paraId="0958C19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266" w:type="dxa"/>
          </w:tcPr>
          <w:p w14:paraId="3F97499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063</w:t>
            </w:r>
          </w:p>
        </w:tc>
        <w:tc>
          <w:tcPr>
            <w:tcW w:w="9072" w:type="dxa"/>
          </w:tcPr>
          <w:p w14:paraId="29EE5D8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Terroryzm samotny</w:t>
            </w:r>
            <w:r>
              <w:rPr>
                <w:rFonts w:ascii="Times New Roman" w:hAnsi="Times New Roman"/>
                <w:sz w:val="24"/>
                <w:szCs w:val="24"/>
              </w:rPr>
              <w:t>ch wilków – analiza porównawcza</w:t>
            </w:r>
          </w:p>
        </w:tc>
      </w:tr>
      <w:tr w:rsidR="008E6A2D" w:rsidRPr="00862C7A" w14:paraId="37FC5289" w14:textId="77777777" w:rsidTr="008E6A2D">
        <w:tc>
          <w:tcPr>
            <w:tcW w:w="2265" w:type="dxa"/>
            <w:shd w:val="clear" w:color="auto" w:fill="FFFFFF"/>
          </w:tcPr>
          <w:p w14:paraId="49D89E3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266" w:type="dxa"/>
            <w:shd w:val="clear" w:color="auto" w:fill="FFFFFF"/>
          </w:tcPr>
          <w:p w14:paraId="7CF7228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305</w:t>
            </w:r>
          </w:p>
        </w:tc>
        <w:tc>
          <w:tcPr>
            <w:tcW w:w="9072" w:type="dxa"/>
            <w:shd w:val="clear" w:color="auto" w:fill="FFFFFF"/>
          </w:tcPr>
          <w:p w14:paraId="2FF3D34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Zagrożenia dla bezpieczeństwa danych osobowych w cyberprzestrzeni</w:t>
            </w:r>
          </w:p>
        </w:tc>
      </w:tr>
      <w:tr w:rsidR="008E6A2D" w:rsidRPr="00862C7A" w14:paraId="21A50153" w14:textId="77777777" w:rsidTr="008E6A2D">
        <w:tc>
          <w:tcPr>
            <w:tcW w:w="2265" w:type="dxa"/>
          </w:tcPr>
          <w:p w14:paraId="65F7172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266" w:type="dxa"/>
          </w:tcPr>
          <w:p w14:paraId="5C650A3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457</w:t>
            </w:r>
          </w:p>
        </w:tc>
        <w:tc>
          <w:tcPr>
            <w:tcW w:w="9072" w:type="dxa"/>
          </w:tcPr>
          <w:p w14:paraId="2B456E4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Mechanizmy zmiany polityczno-społecznej – studium przypadku chińskiej rewolucji kulturalnej</w:t>
            </w:r>
          </w:p>
        </w:tc>
      </w:tr>
      <w:tr w:rsidR="008E6A2D" w:rsidRPr="00862C7A" w14:paraId="4D02320F" w14:textId="77777777" w:rsidTr="008E6A2D">
        <w:tc>
          <w:tcPr>
            <w:tcW w:w="2265" w:type="dxa"/>
          </w:tcPr>
          <w:p w14:paraId="52308AF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266" w:type="dxa"/>
          </w:tcPr>
          <w:p w14:paraId="3BF47D3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001</w:t>
            </w:r>
          </w:p>
        </w:tc>
        <w:tc>
          <w:tcPr>
            <w:tcW w:w="9072" w:type="dxa"/>
          </w:tcPr>
          <w:p w14:paraId="2D73C2B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Anatomia zjawiska dezinformacji w mediach społecznościowych. Studium przypadków Brexitu i wyborów prezydenckich w Stanach Zjednoczonych w 2016 roku</w:t>
            </w:r>
          </w:p>
        </w:tc>
      </w:tr>
      <w:tr w:rsidR="008E6A2D" w:rsidRPr="00862C7A" w14:paraId="4953F4E5" w14:textId="77777777" w:rsidTr="008E6A2D">
        <w:tc>
          <w:tcPr>
            <w:tcW w:w="2265" w:type="dxa"/>
          </w:tcPr>
          <w:p w14:paraId="6847572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266" w:type="dxa"/>
          </w:tcPr>
          <w:p w14:paraId="1F8FA10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372</w:t>
            </w:r>
          </w:p>
        </w:tc>
        <w:tc>
          <w:tcPr>
            <w:tcW w:w="9072" w:type="dxa"/>
          </w:tcPr>
          <w:p w14:paraId="642061C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Radykalizacja światopoglądu młodego pokolenia Polaków w społecznościach internetowych</w:t>
            </w:r>
          </w:p>
        </w:tc>
      </w:tr>
      <w:tr w:rsidR="008E6A2D" w:rsidRPr="00862C7A" w14:paraId="5D12C9CA" w14:textId="77777777" w:rsidTr="008E6A2D">
        <w:tc>
          <w:tcPr>
            <w:tcW w:w="2265" w:type="dxa"/>
            <w:shd w:val="clear" w:color="auto" w:fill="BFBFBF"/>
          </w:tcPr>
          <w:p w14:paraId="34E6DAB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17C6891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3686666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5B06C5D2" w14:textId="77777777" w:rsidTr="008E6A2D">
        <w:tc>
          <w:tcPr>
            <w:tcW w:w="2265" w:type="dxa"/>
          </w:tcPr>
          <w:p w14:paraId="34D444D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 xml:space="preserve">Dr Antoni Morawski </w:t>
            </w:r>
          </w:p>
        </w:tc>
        <w:tc>
          <w:tcPr>
            <w:tcW w:w="2266" w:type="dxa"/>
          </w:tcPr>
          <w:p w14:paraId="7450011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621</w:t>
            </w:r>
          </w:p>
        </w:tc>
        <w:tc>
          <w:tcPr>
            <w:tcW w:w="9072" w:type="dxa"/>
          </w:tcPr>
          <w:p w14:paraId="3C45C0E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Wykorzystanie pracy jako elementu procesu resocjalizacji więźniów w działaniach Służby Więziennej</w:t>
            </w:r>
          </w:p>
        </w:tc>
      </w:tr>
      <w:tr w:rsidR="008E6A2D" w:rsidRPr="00862C7A" w14:paraId="41A7B757" w14:textId="77777777" w:rsidTr="008E6A2D">
        <w:tc>
          <w:tcPr>
            <w:tcW w:w="2265" w:type="dxa"/>
          </w:tcPr>
          <w:p w14:paraId="2DDFE9F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Antoni Morawski</w:t>
            </w:r>
          </w:p>
        </w:tc>
        <w:tc>
          <w:tcPr>
            <w:tcW w:w="2266" w:type="dxa"/>
          </w:tcPr>
          <w:p w14:paraId="72F3E2D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7534</w:t>
            </w:r>
          </w:p>
        </w:tc>
        <w:tc>
          <w:tcPr>
            <w:tcW w:w="9072" w:type="dxa"/>
          </w:tcPr>
          <w:p w14:paraId="1151F5B4" w14:textId="77777777" w:rsidR="008E6A2D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Funkcjonowanie systemu zarządzania kryzysowego w województwie mazowieckim w obliczu pandemii COVID-19 w latach 2020-2021</w:t>
            </w:r>
          </w:p>
          <w:p w14:paraId="104BA93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A2D" w:rsidRPr="00862C7A" w14:paraId="2DCAD95A" w14:textId="77777777" w:rsidTr="008E6A2D">
        <w:tc>
          <w:tcPr>
            <w:tcW w:w="2265" w:type="dxa"/>
          </w:tcPr>
          <w:p w14:paraId="5A3150F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Antoni Morawski</w:t>
            </w:r>
          </w:p>
        </w:tc>
        <w:tc>
          <w:tcPr>
            <w:tcW w:w="2266" w:type="dxa"/>
          </w:tcPr>
          <w:p w14:paraId="40DD6A1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602</w:t>
            </w:r>
          </w:p>
        </w:tc>
        <w:tc>
          <w:tcPr>
            <w:tcW w:w="9072" w:type="dxa"/>
          </w:tcPr>
          <w:p w14:paraId="093ABF5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Rola Centrum Automatycznego Nadzoru nad Ruchem Drogowym w zapewnianiu bezpieczeństwa transportu drogowego w Polsce</w:t>
            </w:r>
          </w:p>
        </w:tc>
      </w:tr>
      <w:tr w:rsidR="008E6A2D" w:rsidRPr="00862C7A" w14:paraId="18275CC5" w14:textId="77777777" w:rsidTr="008E6A2D">
        <w:tc>
          <w:tcPr>
            <w:tcW w:w="2265" w:type="dxa"/>
          </w:tcPr>
          <w:p w14:paraId="5A01116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Antoni Morawski</w:t>
            </w:r>
          </w:p>
        </w:tc>
        <w:tc>
          <w:tcPr>
            <w:tcW w:w="2266" w:type="dxa"/>
          </w:tcPr>
          <w:p w14:paraId="301C849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30</w:t>
            </w:r>
          </w:p>
        </w:tc>
        <w:tc>
          <w:tcPr>
            <w:tcW w:w="9072" w:type="dxa"/>
          </w:tcPr>
          <w:p w14:paraId="5117C68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Uwarunkowania systemu zarządzania kryzysowego w powiecie płońskim</w:t>
            </w:r>
          </w:p>
        </w:tc>
      </w:tr>
      <w:tr w:rsidR="008E6A2D" w:rsidRPr="00862C7A" w14:paraId="76872CCD" w14:textId="77777777" w:rsidTr="008E6A2D">
        <w:tc>
          <w:tcPr>
            <w:tcW w:w="2265" w:type="dxa"/>
          </w:tcPr>
          <w:p w14:paraId="391EA87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Antoni Morawski</w:t>
            </w:r>
          </w:p>
        </w:tc>
        <w:tc>
          <w:tcPr>
            <w:tcW w:w="2266" w:type="dxa"/>
          </w:tcPr>
          <w:p w14:paraId="7999487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623</w:t>
            </w:r>
          </w:p>
        </w:tc>
        <w:tc>
          <w:tcPr>
            <w:tcW w:w="9072" w:type="dxa"/>
          </w:tcPr>
          <w:p w14:paraId="087E762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Rola ochotniczych straży pożarnych w zapewnianiu bezpieczeństwa ludności w Polsce</w:t>
            </w:r>
          </w:p>
        </w:tc>
      </w:tr>
      <w:tr w:rsidR="008E6A2D" w:rsidRPr="00862C7A" w14:paraId="1FB05723" w14:textId="77777777" w:rsidTr="008E6A2D">
        <w:tc>
          <w:tcPr>
            <w:tcW w:w="2265" w:type="dxa"/>
          </w:tcPr>
          <w:p w14:paraId="3ACE99A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Antoni Morawski</w:t>
            </w:r>
          </w:p>
        </w:tc>
        <w:tc>
          <w:tcPr>
            <w:tcW w:w="2266" w:type="dxa"/>
          </w:tcPr>
          <w:p w14:paraId="4A518EE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90</w:t>
            </w:r>
          </w:p>
        </w:tc>
        <w:tc>
          <w:tcPr>
            <w:tcW w:w="9072" w:type="dxa"/>
          </w:tcPr>
          <w:p w14:paraId="35E4A59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Cyberprzestępczość jako zagrożenie dla bezpieczeństwa dzieci i młodzieży</w:t>
            </w:r>
          </w:p>
        </w:tc>
      </w:tr>
      <w:tr w:rsidR="008E6A2D" w:rsidRPr="00862C7A" w14:paraId="0A48B920" w14:textId="77777777" w:rsidTr="008E6A2D">
        <w:tc>
          <w:tcPr>
            <w:tcW w:w="2265" w:type="dxa"/>
            <w:shd w:val="clear" w:color="auto" w:fill="BFBFBF"/>
          </w:tcPr>
          <w:p w14:paraId="4B0B9AA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1F3509A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50C0AA0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43FE232D" w14:textId="77777777" w:rsidTr="008E6A2D">
        <w:tc>
          <w:tcPr>
            <w:tcW w:w="2265" w:type="dxa"/>
            <w:shd w:val="clear" w:color="auto" w:fill="FFFFFF"/>
          </w:tcPr>
          <w:p w14:paraId="22F2B28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amil Mroczka</w:t>
            </w:r>
          </w:p>
        </w:tc>
        <w:tc>
          <w:tcPr>
            <w:tcW w:w="2266" w:type="dxa"/>
            <w:shd w:val="clear" w:color="auto" w:fill="FFFFFF"/>
          </w:tcPr>
          <w:p w14:paraId="4AFA779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10139</w:t>
            </w:r>
          </w:p>
        </w:tc>
        <w:tc>
          <w:tcPr>
            <w:tcW w:w="9072" w:type="dxa"/>
            <w:shd w:val="clear" w:color="auto" w:fill="FFFFFF"/>
          </w:tcPr>
          <w:p w14:paraId="05CA7BD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Wpływ zdarzeń lotniczych na poprawę poziomu bezpieczeństwa lotnictwa cywilnego</w:t>
            </w:r>
          </w:p>
        </w:tc>
      </w:tr>
      <w:tr w:rsidR="008E6A2D" w:rsidRPr="00862C7A" w14:paraId="4FA3F469" w14:textId="77777777" w:rsidTr="008E6A2D">
        <w:tc>
          <w:tcPr>
            <w:tcW w:w="2265" w:type="dxa"/>
            <w:shd w:val="clear" w:color="auto" w:fill="FFFFFF"/>
          </w:tcPr>
          <w:p w14:paraId="07984C0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amil Mroczka</w:t>
            </w:r>
          </w:p>
        </w:tc>
        <w:tc>
          <w:tcPr>
            <w:tcW w:w="2266" w:type="dxa"/>
            <w:shd w:val="clear" w:color="auto" w:fill="FFFFFF"/>
          </w:tcPr>
          <w:p w14:paraId="2C23CA2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29498</w:t>
            </w:r>
          </w:p>
        </w:tc>
        <w:tc>
          <w:tcPr>
            <w:tcW w:w="9072" w:type="dxa"/>
            <w:shd w:val="clear" w:color="auto" w:fill="FFFFFF"/>
          </w:tcPr>
          <w:p w14:paraId="740F1F18" w14:textId="77777777" w:rsidR="008E6A2D" w:rsidRPr="00D5715D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5D">
              <w:rPr>
                <w:rFonts w:ascii="Times New Roman" w:hAnsi="Times New Roman"/>
                <w:sz w:val="24"/>
                <w:szCs w:val="24"/>
              </w:rPr>
              <w:t>Wpływ „nowej fali populizmu” na bezpieczeństwo</w:t>
            </w:r>
          </w:p>
          <w:p w14:paraId="0328CF4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5D">
              <w:rPr>
                <w:rFonts w:ascii="Times New Roman" w:hAnsi="Times New Roman"/>
                <w:sz w:val="24"/>
                <w:szCs w:val="24"/>
              </w:rPr>
              <w:t>państwa</w:t>
            </w:r>
          </w:p>
        </w:tc>
      </w:tr>
      <w:tr w:rsidR="008E6A2D" w:rsidRPr="00862C7A" w14:paraId="43BA1C40" w14:textId="77777777" w:rsidTr="008E6A2D">
        <w:tc>
          <w:tcPr>
            <w:tcW w:w="2265" w:type="dxa"/>
            <w:shd w:val="clear" w:color="auto" w:fill="FFFFFF"/>
          </w:tcPr>
          <w:p w14:paraId="5FE44D6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amil Mroczka</w:t>
            </w:r>
          </w:p>
        </w:tc>
        <w:tc>
          <w:tcPr>
            <w:tcW w:w="2266" w:type="dxa"/>
            <w:shd w:val="clear" w:color="auto" w:fill="FFFFFF"/>
          </w:tcPr>
          <w:p w14:paraId="6288B9B6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326</w:t>
            </w:r>
          </w:p>
        </w:tc>
        <w:tc>
          <w:tcPr>
            <w:tcW w:w="9072" w:type="dxa"/>
            <w:shd w:val="clear" w:color="auto" w:fill="FFFFFF"/>
          </w:tcPr>
          <w:p w14:paraId="32495E7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5D">
              <w:rPr>
                <w:rFonts w:ascii="Times New Roman" w:hAnsi="Times New Roman"/>
                <w:sz w:val="24"/>
                <w:szCs w:val="24"/>
              </w:rPr>
              <w:t>„Deepfake” jako narzędzie wojny informacyjnej</w:t>
            </w:r>
          </w:p>
        </w:tc>
      </w:tr>
      <w:tr w:rsidR="008E6A2D" w:rsidRPr="00862C7A" w14:paraId="0F7289BE" w14:textId="77777777" w:rsidTr="008E6A2D">
        <w:tc>
          <w:tcPr>
            <w:tcW w:w="2265" w:type="dxa"/>
            <w:shd w:val="clear" w:color="auto" w:fill="FFFFFF"/>
          </w:tcPr>
          <w:p w14:paraId="55DAAA5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lastRenderedPageBreak/>
              <w:t>Dr Kamil Mroczka</w:t>
            </w:r>
          </w:p>
        </w:tc>
        <w:tc>
          <w:tcPr>
            <w:tcW w:w="2266" w:type="dxa"/>
            <w:shd w:val="clear" w:color="auto" w:fill="FFFFFF"/>
          </w:tcPr>
          <w:p w14:paraId="0A4C159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058</w:t>
            </w:r>
          </w:p>
        </w:tc>
        <w:tc>
          <w:tcPr>
            <w:tcW w:w="9072" w:type="dxa"/>
            <w:shd w:val="clear" w:color="auto" w:fill="FFFFFF"/>
          </w:tcPr>
          <w:p w14:paraId="23E4B8F1" w14:textId="77777777" w:rsidR="008E6A2D" w:rsidRPr="00D5715D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5D">
              <w:rPr>
                <w:rFonts w:ascii="Times New Roman" w:hAnsi="Times New Roman"/>
                <w:sz w:val="24"/>
                <w:szCs w:val="24"/>
              </w:rPr>
              <w:t>Kompetencje Krajowej Administracji Skarbowej w</w:t>
            </w:r>
          </w:p>
          <w:p w14:paraId="1897B7C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5D">
              <w:rPr>
                <w:rFonts w:ascii="Times New Roman" w:hAnsi="Times New Roman"/>
                <w:sz w:val="24"/>
                <w:szCs w:val="24"/>
              </w:rPr>
              <w:t>zakresie zwalczania nielegalnego hazardu</w:t>
            </w:r>
          </w:p>
        </w:tc>
      </w:tr>
      <w:tr w:rsidR="008E6A2D" w:rsidRPr="00862C7A" w14:paraId="111A45D6" w14:textId="77777777" w:rsidTr="008E6A2D">
        <w:tc>
          <w:tcPr>
            <w:tcW w:w="2265" w:type="dxa"/>
            <w:shd w:val="clear" w:color="auto" w:fill="FFFFFF"/>
          </w:tcPr>
          <w:p w14:paraId="381AEAD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amil Mroczka</w:t>
            </w:r>
          </w:p>
        </w:tc>
        <w:tc>
          <w:tcPr>
            <w:tcW w:w="2266" w:type="dxa"/>
            <w:shd w:val="clear" w:color="auto" w:fill="FFFFFF"/>
          </w:tcPr>
          <w:p w14:paraId="1F4CDA1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24211</w:t>
            </w:r>
          </w:p>
        </w:tc>
        <w:tc>
          <w:tcPr>
            <w:tcW w:w="9072" w:type="dxa"/>
            <w:shd w:val="clear" w:color="auto" w:fill="FFFFFF"/>
          </w:tcPr>
          <w:p w14:paraId="6258110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System przeciwdziałania praniu pieniędzy i finansowania</w:t>
            </w:r>
          </w:p>
          <w:p w14:paraId="6793185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terroryzmu w Polsce i Hiszpanii – analiza komparatystyczna</w:t>
            </w:r>
          </w:p>
        </w:tc>
      </w:tr>
      <w:tr w:rsidR="008E6A2D" w:rsidRPr="00862C7A" w14:paraId="3618A69B" w14:textId="77777777" w:rsidTr="008E6A2D">
        <w:tc>
          <w:tcPr>
            <w:tcW w:w="2265" w:type="dxa"/>
            <w:shd w:val="clear" w:color="auto" w:fill="BFBFBF"/>
          </w:tcPr>
          <w:p w14:paraId="37F5D00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6FF4C1E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1BC02A0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3F9D8E72" w14:textId="77777777" w:rsidTr="008E6A2D">
        <w:tc>
          <w:tcPr>
            <w:tcW w:w="2265" w:type="dxa"/>
          </w:tcPr>
          <w:p w14:paraId="6ABC694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 xml:space="preserve">Dr Marek Nadolski </w:t>
            </w:r>
          </w:p>
        </w:tc>
        <w:tc>
          <w:tcPr>
            <w:tcW w:w="2266" w:type="dxa"/>
          </w:tcPr>
          <w:p w14:paraId="1CAEF653" w14:textId="77777777" w:rsidR="008E6A2D" w:rsidRPr="00862C7A" w:rsidRDefault="008E6A2D" w:rsidP="00572F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07778</w:t>
            </w:r>
          </w:p>
          <w:p w14:paraId="7F2C999A" w14:textId="77777777" w:rsidR="008E6A2D" w:rsidRPr="00862C7A" w:rsidRDefault="008E6A2D" w:rsidP="00572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D0DA5C6" w14:textId="77777777" w:rsidR="008E6A2D" w:rsidRPr="00862C7A" w:rsidRDefault="008E6A2D" w:rsidP="00572F4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Rywalizacja militarna USA-ChRL w basenie Morza Południowochińskiego w XXI wieku</w:t>
            </w:r>
          </w:p>
        </w:tc>
      </w:tr>
      <w:tr w:rsidR="008E6A2D" w:rsidRPr="00862C7A" w14:paraId="39102533" w14:textId="77777777" w:rsidTr="008E6A2D">
        <w:tc>
          <w:tcPr>
            <w:tcW w:w="2265" w:type="dxa"/>
          </w:tcPr>
          <w:p w14:paraId="1A6E8C7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ek Nadolski</w:t>
            </w:r>
          </w:p>
        </w:tc>
        <w:tc>
          <w:tcPr>
            <w:tcW w:w="2266" w:type="dxa"/>
          </w:tcPr>
          <w:p w14:paraId="39E2DF6A" w14:textId="77777777" w:rsidR="008E6A2D" w:rsidRPr="00862C7A" w:rsidRDefault="008E6A2D" w:rsidP="00572F4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42</w:t>
            </w:r>
          </w:p>
          <w:p w14:paraId="4FA1B156" w14:textId="77777777" w:rsidR="008E6A2D" w:rsidRPr="00862C7A" w:rsidRDefault="008E6A2D" w:rsidP="00572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91D0331" w14:textId="77777777" w:rsidR="008E6A2D" w:rsidRPr="00862C7A" w:rsidRDefault="008E6A2D" w:rsidP="00572F43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62C7A">
              <w:rPr>
                <w:rFonts w:ascii="Times New Roman" w:hAnsi="Times New Roman" w:cs="Times New Roman"/>
                <w:bCs/>
              </w:rPr>
              <w:t>Wpływ konfliktu rosyjsko-ukraińskiego w latach 2022-2023 na bezpieczeństwo energetyczne Unii Europejskiej</w:t>
            </w:r>
          </w:p>
        </w:tc>
      </w:tr>
      <w:tr w:rsidR="008E6A2D" w:rsidRPr="00862C7A" w14:paraId="654E0616" w14:textId="77777777" w:rsidTr="008E6A2D">
        <w:tc>
          <w:tcPr>
            <w:tcW w:w="2265" w:type="dxa"/>
          </w:tcPr>
          <w:p w14:paraId="3B6FEA6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ek Nadolski</w:t>
            </w:r>
          </w:p>
        </w:tc>
        <w:tc>
          <w:tcPr>
            <w:tcW w:w="2266" w:type="dxa"/>
          </w:tcPr>
          <w:p w14:paraId="236A96E6" w14:textId="77777777" w:rsidR="008E6A2D" w:rsidRPr="00862C7A" w:rsidRDefault="008E6A2D" w:rsidP="00572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color w:val="000000"/>
                <w:sz w:val="24"/>
                <w:szCs w:val="24"/>
              </w:rPr>
              <w:t>434564</w:t>
            </w:r>
          </w:p>
        </w:tc>
        <w:tc>
          <w:tcPr>
            <w:tcW w:w="9072" w:type="dxa"/>
          </w:tcPr>
          <w:p w14:paraId="4B2BAB0E" w14:textId="77777777" w:rsidR="008E6A2D" w:rsidRPr="00AC5845" w:rsidRDefault="008E6A2D" w:rsidP="00572F4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color w:val="000000"/>
                <w:sz w:val="24"/>
                <w:szCs w:val="24"/>
              </w:rPr>
              <w:t>Jednostka wrogiem mocarstwa. Osama bin Laden kontra Stany Zjednoczone</w:t>
            </w:r>
          </w:p>
        </w:tc>
      </w:tr>
      <w:tr w:rsidR="008E6A2D" w:rsidRPr="00862C7A" w14:paraId="25E87A15" w14:textId="77777777" w:rsidTr="008E6A2D">
        <w:tc>
          <w:tcPr>
            <w:tcW w:w="2265" w:type="dxa"/>
          </w:tcPr>
          <w:p w14:paraId="7D4C573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ek Nadolski</w:t>
            </w:r>
          </w:p>
        </w:tc>
        <w:tc>
          <w:tcPr>
            <w:tcW w:w="2266" w:type="dxa"/>
          </w:tcPr>
          <w:p w14:paraId="27F23D45" w14:textId="77777777" w:rsidR="008E6A2D" w:rsidRPr="00862C7A" w:rsidRDefault="008E6A2D" w:rsidP="00572F4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75</w:t>
            </w:r>
          </w:p>
          <w:p w14:paraId="13253FD5" w14:textId="77777777" w:rsidR="008E6A2D" w:rsidRPr="00862C7A" w:rsidRDefault="008E6A2D" w:rsidP="00572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70E97F6" w14:textId="77777777" w:rsidR="008E6A2D" w:rsidRPr="00862C7A" w:rsidRDefault="008E6A2D" w:rsidP="00572F43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62C7A">
              <w:rPr>
                <w:rFonts w:ascii="Times New Roman" w:hAnsi="Times New Roman" w:cs="Times New Roman"/>
                <w:bCs/>
              </w:rPr>
              <w:t>Wartości europejskie w obliczu procesów migracyjnych a interesy narodowe Polski i Niemiec w latach 2015-2019</w:t>
            </w:r>
            <w:r w:rsidRPr="00862C7A">
              <w:rPr>
                <w:rFonts w:ascii="Times New Roman" w:hAnsi="Times New Roman" w:cs="Times New Roman"/>
                <w:bCs/>
                <w:strike/>
                <w:color w:val="FF0000"/>
              </w:rPr>
              <w:t xml:space="preserve"> </w:t>
            </w:r>
          </w:p>
        </w:tc>
      </w:tr>
      <w:tr w:rsidR="008E6A2D" w:rsidRPr="00862C7A" w14:paraId="37C3ADB0" w14:textId="77777777" w:rsidTr="008E6A2D">
        <w:tc>
          <w:tcPr>
            <w:tcW w:w="2265" w:type="dxa"/>
          </w:tcPr>
          <w:p w14:paraId="62A0369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ek Nadolski</w:t>
            </w:r>
          </w:p>
        </w:tc>
        <w:tc>
          <w:tcPr>
            <w:tcW w:w="2266" w:type="dxa"/>
          </w:tcPr>
          <w:p w14:paraId="1DA39D59" w14:textId="77777777" w:rsidR="008E6A2D" w:rsidRPr="00862C7A" w:rsidRDefault="008E6A2D" w:rsidP="00572F4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20525</w:t>
            </w:r>
          </w:p>
          <w:p w14:paraId="28D81A27" w14:textId="77777777" w:rsidR="008E6A2D" w:rsidRPr="00862C7A" w:rsidRDefault="008E6A2D" w:rsidP="00572F4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5701433" w14:textId="77777777" w:rsidR="008E6A2D" w:rsidRPr="00862C7A" w:rsidRDefault="008E6A2D" w:rsidP="00572F43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2C7A">
              <w:rPr>
                <w:rFonts w:ascii="Times New Roman" w:hAnsi="Times New Roman" w:cs="Times New Roman"/>
                <w:bCs/>
              </w:rPr>
              <w:t>Między Wschodem a Zachodem. Polityka integracyjna Ukrainy w XXI wieku</w:t>
            </w:r>
          </w:p>
        </w:tc>
      </w:tr>
      <w:tr w:rsidR="008E6A2D" w:rsidRPr="00862C7A" w14:paraId="2BF7CBDA" w14:textId="77777777" w:rsidTr="008E6A2D">
        <w:tc>
          <w:tcPr>
            <w:tcW w:w="2265" w:type="dxa"/>
            <w:shd w:val="clear" w:color="auto" w:fill="BFBFBF"/>
          </w:tcPr>
          <w:p w14:paraId="68EB058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6A0CFF7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0FB19D9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63E147B2" w14:textId="77777777" w:rsidTr="008E6A2D">
        <w:tc>
          <w:tcPr>
            <w:tcW w:w="2265" w:type="dxa"/>
          </w:tcPr>
          <w:p w14:paraId="5C5438C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266" w:type="dxa"/>
          </w:tcPr>
          <w:p w14:paraId="5CAD915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487</w:t>
            </w:r>
          </w:p>
        </w:tc>
        <w:tc>
          <w:tcPr>
            <w:tcW w:w="9072" w:type="dxa"/>
          </w:tcPr>
          <w:p w14:paraId="09AD995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53EA">
              <w:rPr>
                <w:rFonts w:ascii="Times New Roman" w:hAnsi="Times New Roman"/>
                <w:sz w:val="24"/>
                <w:szCs w:val="24"/>
              </w:rPr>
              <w:t>Transformacja Biura Ochrony Rządu w Służbę Ochrony Państwa</w:t>
            </w:r>
          </w:p>
        </w:tc>
      </w:tr>
      <w:tr w:rsidR="008E6A2D" w:rsidRPr="00862C7A" w14:paraId="3D0215C2" w14:textId="77777777" w:rsidTr="008E6A2D">
        <w:tc>
          <w:tcPr>
            <w:tcW w:w="2265" w:type="dxa"/>
          </w:tcPr>
          <w:p w14:paraId="5488595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266" w:type="dxa"/>
          </w:tcPr>
          <w:p w14:paraId="682936A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00</w:t>
            </w:r>
          </w:p>
        </w:tc>
        <w:tc>
          <w:tcPr>
            <w:tcW w:w="9072" w:type="dxa"/>
          </w:tcPr>
          <w:p w14:paraId="1023806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Rola Związku Harcerstwa Polskiego w kształtowaniu kultury bezpieczeństwa dzieci i młodzieży</w:t>
            </w:r>
          </w:p>
        </w:tc>
      </w:tr>
      <w:tr w:rsidR="008E6A2D" w:rsidRPr="00862C7A" w14:paraId="74849694" w14:textId="77777777" w:rsidTr="008E6A2D">
        <w:tc>
          <w:tcPr>
            <w:tcW w:w="2265" w:type="dxa"/>
          </w:tcPr>
          <w:p w14:paraId="1409969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266" w:type="dxa"/>
          </w:tcPr>
          <w:p w14:paraId="0D3398E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362995</w:t>
            </w:r>
          </w:p>
        </w:tc>
        <w:tc>
          <w:tcPr>
            <w:tcW w:w="9072" w:type="dxa"/>
          </w:tcPr>
          <w:p w14:paraId="0F7E1F5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Rola wyposażenia taktycznego Centralnego Pododdziału Kontrterrorystycznego Policji „BOA”</w:t>
            </w:r>
          </w:p>
        </w:tc>
      </w:tr>
      <w:tr w:rsidR="008E6A2D" w:rsidRPr="00862C7A" w14:paraId="2000D867" w14:textId="77777777" w:rsidTr="008E6A2D">
        <w:tc>
          <w:tcPr>
            <w:tcW w:w="2265" w:type="dxa"/>
          </w:tcPr>
          <w:p w14:paraId="1D91AD6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266" w:type="dxa"/>
          </w:tcPr>
          <w:p w14:paraId="6E72464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62</w:t>
            </w:r>
          </w:p>
        </w:tc>
        <w:tc>
          <w:tcPr>
            <w:tcW w:w="9072" w:type="dxa"/>
          </w:tcPr>
          <w:p w14:paraId="30FE1F3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Metody zwalczania przestępczości nieletnich a nowe uwarunkowania prawne w Pols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A2D" w:rsidRPr="00862C7A" w14:paraId="4A9C489D" w14:textId="77777777" w:rsidTr="008E6A2D">
        <w:tc>
          <w:tcPr>
            <w:tcW w:w="2265" w:type="dxa"/>
          </w:tcPr>
          <w:p w14:paraId="5B7AA336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266" w:type="dxa"/>
          </w:tcPr>
          <w:p w14:paraId="07D6258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09727</w:t>
            </w:r>
          </w:p>
        </w:tc>
        <w:tc>
          <w:tcPr>
            <w:tcW w:w="9072" w:type="dxa"/>
          </w:tcPr>
          <w:p w14:paraId="3D6AF09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ojazdy zeroemisyjne w Polskiej Policji</w:t>
            </w:r>
          </w:p>
        </w:tc>
      </w:tr>
      <w:tr w:rsidR="008E6A2D" w:rsidRPr="00862C7A" w14:paraId="01D89744" w14:textId="77777777" w:rsidTr="008E6A2D">
        <w:tc>
          <w:tcPr>
            <w:tcW w:w="2265" w:type="dxa"/>
          </w:tcPr>
          <w:p w14:paraId="689A899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266" w:type="dxa"/>
          </w:tcPr>
          <w:p w14:paraId="5C1787A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7527</w:t>
            </w:r>
          </w:p>
        </w:tc>
        <w:tc>
          <w:tcPr>
            <w:tcW w:w="9072" w:type="dxa"/>
          </w:tcPr>
          <w:p w14:paraId="0DBC0A0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Koordynacja współpracy międzynarodowej polskiej Policji w XXI wieku</w:t>
            </w:r>
          </w:p>
        </w:tc>
      </w:tr>
      <w:tr w:rsidR="008E6A2D" w:rsidRPr="00862C7A" w14:paraId="117F233E" w14:textId="77777777" w:rsidTr="008E6A2D">
        <w:tc>
          <w:tcPr>
            <w:tcW w:w="2265" w:type="dxa"/>
          </w:tcPr>
          <w:p w14:paraId="6D2FC97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266" w:type="dxa"/>
          </w:tcPr>
          <w:p w14:paraId="5D77600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7562</w:t>
            </w:r>
          </w:p>
        </w:tc>
        <w:tc>
          <w:tcPr>
            <w:tcW w:w="9072" w:type="dxa"/>
          </w:tcPr>
          <w:p w14:paraId="47AB4B9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Rola OLAF w kształtowaniu bezpieczeństwa Unii Europejskiej</w:t>
            </w:r>
          </w:p>
        </w:tc>
      </w:tr>
      <w:tr w:rsidR="008E6A2D" w:rsidRPr="00862C7A" w14:paraId="63D8CABC" w14:textId="77777777" w:rsidTr="008E6A2D">
        <w:tc>
          <w:tcPr>
            <w:tcW w:w="2265" w:type="dxa"/>
          </w:tcPr>
          <w:p w14:paraId="5577B70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Kornela Oblińska</w:t>
            </w:r>
          </w:p>
        </w:tc>
        <w:tc>
          <w:tcPr>
            <w:tcW w:w="2266" w:type="dxa"/>
          </w:tcPr>
          <w:p w14:paraId="7DDFD4E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7573</w:t>
            </w:r>
          </w:p>
        </w:tc>
        <w:tc>
          <w:tcPr>
            <w:tcW w:w="9072" w:type="dxa"/>
          </w:tcPr>
          <w:p w14:paraId="0EF83A1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Wojska Obrony Terytorialnej w systemie obronnym Rzeczypospolitej Polsk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A2D" w:rsidRPr="00862C7A" w14:paraId="149E896C" w14:textId="77777777" w:rsidTr="008E6A2D">
        <w:tc>
          <w:tcPr>
            <w:tcW w:w="2265" w:type="dxa"/>
            <w:shd w:val="clear" w:color="auto" w:fill="BFBFBF"/>
          </w:tcPr>
          <w:p w14:paraId="0EE6745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3B90938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3478AD56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7D76E631" w14:textId="77777777" w:rsidTr="008E6A2D">
        <w:tc>
          <w:tcPr>
            <w:tcW w:w="2265" w:type="dxa"/>
          </w:tcPr>
          <w:p w14:paraId="210AAB2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 xml:space="preserve">Dr Piotr Potejko </w:t>
            </w:r>
          </w:p>
        </w:tc>
        <w:tc>
          <w:tcPr>
            <w:tcW w:w="2266" w:type="dxa"/>
          </w:tcPr>
          <w:p w14:paraId="24749FB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069</w:t>
            </w:r>
          </w:p>
        </w:tc>
        <w:tc>
          <w:tcPr>
            <w:tcW w:w="9072" w:type="dxa"/>
          </w:tcPr>
          <w:p w14:paraId="29211B7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Rola kobiet w terroryzmie islamskim na przykładzie tzw.</w:t>
            </w:r>
          </w:p>
          <w:p w14:paraId="7628274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aństwa Islamskiego</w:t>
            </w:r>
          </w:p>
        </w:tc>
      </w:tr>
      <w:tr w:rsidR="008E6A2D" w:rsidRPr="00862C7A" w14:paraId="3CFC067D" w14:textId="77777777" w:rsidTr="008E6A2D">
        <w:tc>
          <w:tcPr>
            <w:tcW w:w="2265" w:type="dxa"/>
          </w:tcPr>
          <w:p w14:paraId="5569D02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lastRenderedPageBreak/>
              <w:t>Dr Piotr Potejko</w:t>
            </w:r>
          </w:p>
        </w:tc>
        <w:tc>
          <w:tcPr>
            <w:tcW w:w="2266" w:type="dxa"/>
          </w:tcPr>
          <w:p w14:paraId="6C39F87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112</w:t>
            </w:r>
          </w:p>
        </w:tc>
        <w:tc>
          <w:tcPr>
            <w:tcW w:w="9072" w:type="dxa"/>
          </w:tcPr>
          <w:p w14:paraId="06FD704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Bezpieczeństwo społeczności lokalnych w warunkach</w:t>
            </w:r>
          </w:p>
          <w:p w14:paraId="43CA250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wojny</w:t>
            </w:r>
          </w:p>
        </w:tc>
      </w:tr>
      <w:tr w:rsidR="008E6A2D" w:rsidRPr="00862C7A" w14:paraId="1A5C9B16" w14:textId="77777777" w:rsidTr="008E6A2D">
        <w:tc>
          <w:tcPr>
            <w:tcW w:w="2265" w:type="dxa"/>
          </w:tcPr>
          <w:p w14:paraId="2B91CE0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266" w:type="dxa"/>
          </w:tcPr>
          <w:p w14:paraId="1CC8AA6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3990</w:t>
            </w:r>
          </w:p>
        </w:tc>
        <w:tc>
          <w:tcPr>
            <w:tcW w:w="9072" w:type="dxa"/>
          </w:tcPr>
          <w:p w14:paraId="593D290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Bezpieczeństwo Polski w kontekście wojny na Ukrainie</w:t>
            </w:r>
          </w:p>
        </w:tc>
      </w:tr>
      <w:tr w:rsidR="008E6A2D" w:rsidRPr="00862C7A" w14:paraId="2DE21947" w14:textId="77777777" w:rsidTr="008E6A2D">
        <w:tc>
          <w:tcPr>
            <w:tcW w:w="2265" w:type="dxa"/>
          </w:tcPr>
          <w:p w14:paraId="6DB659C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266" w:type="dxa"/>
          </w:tcPr>
          <w:p w14:paraId="00F736A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311</w:t>
            </w:r>
          </w:p>
        </w:tc>
        <w:tc>
          <w:tcPr>
            <w:tcW w:w="9072" w:type="dxa"/>
          </w:tcPr>
          <w:p w14:paraId="26F8B26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Bezpieczeństwo w teatrze - analiza wybranych przypadków</w:t>
            </w:r>
          </w:p>
        </w:tc>
      </w:tr>
      <w:tr w:rsidR="008E6A2D" w:rsidRPr="00862C7A" w14:paraId="122B8612" w14:textId="77777777" w:rsidTr="008E6A2D">
        <w:tc>
          <w:tcPr>
            <w:tcW w:w="2265" w:type="dxa"/>
          </w:tcPr>
          <w:p w14:paraId="55F08CA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266" w:type="dxa"/>
          </w:tcPr>
          <w:p w14:paraId="3DF965C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464</w:t>
            </w:r>
          </w:p>
        </w:tc>
        <w:tc>
          <w:tcPr>
            <w:tcW w:w="9072" w:type="dxa"/>
          </w:tcPr>
          <w:p w14:paraId="23C3309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Rola mediów społecznościowych w białym wywiadzie</w:t>
            </w:r>
          </w:p>
        </w:tc>
      </w:tr>
      <w:tr w:rsidR="008E6A2D" w:rsidRPr="00862C7A" w14:paraId="56E1F471" w14:textId="77777777" w:rsidTr="008E6A2D">
        <w:tc>
          <w:tcPr>
            <w:tcW w:w="2265" w:type="dxa"/>
          </w:tcPr>
          <w:p w14:paraId="2AC30E06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Piotr Potejko</w:t>
            </w:r>
          </w:p>
        </w:tc>
        <w:tc>
          <w:tcPr>
            <w:tcW w:w="2266" w:type="dxa"/>
          </w:tcPr>
          <w:p w14:paraId="7BC120C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043</w:t>
            </w:r>
          </w:p>
        </w:tc>
        <w:tc>
          <w:tcPr>
            <w:tcW w:w="9072" w:type="dxa"/>
          </w:tcPr>
          <w:p w14:paraId="3B12AF7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Udział kobiet w wywiadzie</w:t>
            </w:r>
          </w:p>
        </w:tc>
      </w:tr>
      <w:tr w:rsidR="008E6A2D" w:rsidRPr="00862C7A" w14:paraId="71BD9498" w14:textId="77777777" w:rsidTr="008E6A2D">
        <w:tc>
          <w:tcPr>
            <w:tcW w:w="2265" w:type="dxa"/>
            <w:shd w:val="clear" w:color="auto" w:fill="BFBFBF"/>
          </w:tcPr>
          <w:p w14:paraId="356B843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403803E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3FF9EB1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077158A3" w14:textId="77777777" w:rsidTr="008E6A2D">
        <w:tc>
          <w:tcPr>
            <w:tcW w:w="2265" w:type="dxa"/>
          </w:tcPr>
          <w:p w14:paraId="10FA7BF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 xml:space="preserve">Dr Mariusz Sokołowski </w:t>
            </w:r>
          </w:p>
        </w:tc>
        <w:tc>
          <w:tcPr>
            <w:tcW w:w="2266" w:type="dxa"/>
          </w:tcPr>
          <w:p w14:paraId="08686B1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384</w:t>
            </w:r>
          </w:p>
        </w:tc>
        <w:tc>
          <w:tcPr>
            <w:tcW w:w="9072" w:type="dxa"/>
          </w:tcPr>
          <w:p w14:paraId="28E034D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Zarządzanie kryzysowe w czasie pandemii COVID-19</w:t>
            </w:r>
          </w:p>
          <w:p w14:paraId="3C57980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w Polsce w latach 2020- 2022</w:t>
            </w:r>
          </w:p>
        </w:tc>
      </w:tr>
      <w:tr w:rsidR="008E6A2D" w:rsidRPr="00862C7A" w14:paraId="4953A79C" w14:textId="77777777" w:rsidTr="008E6A2D">
        <w:tc>
          <w:tcPr>
            <w:tcW w:w="2265" w:type="dxa"/>
          </w:tcPr>
          <w:p w14:paraId="226208E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266" w:type="dxa"/>
          </w:tcPr>
          <w:p w14:paraId="3E1A55E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7528</w:t>
            </w:r>
          </w:p>
        </w:tc>
        <w:tc>
          <w:tcPr>
            <w:tcW w:w="9072" w:type="dxa"/>
          </w:tcPr>
          <w:p w14:paraId="135EE44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Zarządzanie komunikacją w sytuacjach kryzysowych</w:t>
            </w:r>
          </w:p>
          <w:p w14:paraId="3A682B5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na przykładzie służb powiatu wołomińskiego</w:t>
            </w:r>
          </w:p>
        </w:tc>
      </w:tr>
      <w:tr w:rsidR="008E6A2D" w:rsidRPr="00862C7A" w14:paraId="4465B1FD" w14:textId="77777777" w:rsidTr="008E6A2D">
        <w:tc>
          <w:tcPr>
            <w:tcW w:w="2265" w:type="dxa"/>
          </w:tcPr>
          <w:p w14:paraId="2951E0F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266" w:type="dxa"/>
          </w:tcPr>
          <w:p w14:paraId="42893C66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07</w:t>
            </w:r>
          </w:p>
        </w:tc>
        <w:tc>
          <w:tcPr>
            <w:tcW w:w="9072" w:type="dxa"/>
          </w:tcPr>
          <w:p w14:paraId="25DEF2C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Etyczno-prawne granice prowokacji dziennikarskiej w</w:t>
            </w:r>
          </w:p>
          <w:p w14:paraId="7515122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ziałaniach polskich służb odpowiedzialnych za bezpieczeństwo</w:t>
            </w:r>
          </w:p>
        </w:tc>
      </w:tr>
      <w:tr w:rsidR="008E6A2D" w:rsidRPr="00862C7A" w14:paraId="5CB22AD6" w14:textId="77777777" w:rsidTr="008E6A2D">
        <w:tc>
          <w:tcPr>
            <w:tcW w:w="2265" w:type="dxa"/>
          </w:tcPr>
          <w:p w14:paraId="0C6A18B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266" w:type="dxa"/>
          </w:tcPr>
          <w:p w14:paraId="4BE14C0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321</w:t>
            </w:r>
          </w:p>
        </w:tc>
        <w:tc>
          <w:tcPr>
            <w:tcW w:w="9072" w:type="dxa"/>
          </w:tcPr>
          <w:p w14:paraId="1D2EC4D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ropaganda w XXI wieku i jej wpływ na bezpieczeństwo</w:t>
            </w:r>
          </w:p>
          <w:p w14:paraId="2642689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aństwa i obywateli</w:t>
            </w:r>
          </w:p>
        </w:tc>
      </w:tr>
      <w:tr w:rsidR="008E6A2D" w:rsidRPr="00862C7A" w14:paraId="223FAABC" w14:textId="77777777" w:rsidTr="008E6A2D">
        <w:tc>
          <w:tcPr>
            <w:tcW w:w="2265" w:type="dxa"/>
          </w:tcPr>
          <w:p w14:paraId="3A223B5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266" w:type="dxa"/>
          </w:tcPr>
          <w:p w14:paraId="641873B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095</w:t>
            </w:r>
          </w:p>
        </w:tc>
        <w:tc>
          <w:tcPr>
            <w:tcW w:w="9072" w:type="dxa"/>
          </w:tcPr>
          <w:p w14:paraId="191D2CD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Ewolucja zasad bezpieczeństwa w lotnictwie cywilnym w</w:t>
            </w:r>
          </w:p>
          <w:p w14:paraId="0F4D443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świetle współczesnych zagrożeń</w:t>
            </w:r>
          </w:p>
        </w:tc>
      </w:tr>
      <w:tr w:rsidR="008E6A2D" w:rsidRPr="00862C7A" w14:paraId="1BCE9B57" w14:textId="77777777" w:rsidTr="008E6A2D">
        <w:tc>
          <w:tcPr>
            <w:tcW w:w="2265" w:type="dxa"/>
          </w:tcPr>
          <w:p w14:paraId="7F85A83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266" w:type="dxa"/>
          </w:tcPr>
          <w:p w14:paraId="3A9151E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25</w:t>
            </w:r>
          </w:p>
        </w:tc>
        <w:tc>
          <w:tcPr>
            <w:tcW w:w="9072" w:type="dxa"/>
          </w:tcPr>
          <w:p w14:paraId="740105E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Obraz Policji w świetle artykułów prasowych</w:t>
            </w:r>
          </w:p>
          <w:p w14:paraId="664C651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opublikowanych w ogólnopolskim wydaniu Gazety Wyborczej w 2022 r.</w:t>
            </w:r>
          </w:p>
        </w:tc>
      </w:tr>
      <w:tr w:rsidR="008E6A2D" w:rsidRPr="00862C7A" w14:paraId="0BE01869" w14:textId="77777777" w:rsidTr="008E6A2D">
        <w:tc>
          <w:tcPr>
            <w:tcW w:w="2265" w:type="dxa"/>
          </w:tcPr>
          <w:p w14:paraId="602A21B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266" w:type="dxa"/>
          </w:tcPr>
          <w:p w14:paraId="4BEC14C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3694</w:t>
            </w:r>
          </w:p>
        </w:tc>
        <w:tc>
          <w:tcPr>
            <w:tcW w:w="9072" w:type="dxa"/>
          </w:tcPr>
          <w:p w14:paraId="3AE56A9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Social Media jako narzędzie dezinformacji. Studium</w:t>
            </w:r>
          </w:p>
          <w:p w14:paraId="0E37C07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rzypadku na przykładzie pandemii Covid-19 i wojny na Ukrainie</w:t>
            </w:r>
          </w:p>
        </w:tc>
      </w:tr>
      <w:tr w:rsidR="008E6A2D" w:rsidRPr="00862C7A" w14:paraId="7E6DDE13" w14:textId="77777777" w:rsidTr="008E6A2D">
        <w:tc>
          <w:tcPr>
            <w:tcW w:w="2265" w:type="dxa"/>
          </w:tcPr>
          <w:p w14:paraId="2F1532F0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266" w:type="dxa"/>
          </w:tcPr>
          <w:p w14:paraId="21DA813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328</w:t>
            </w:r>
          </w:p>
        </w:tc>
        <w:tc>
          <w:tcPr>
            <w:tcW w:w="9072" w:type="dxa"/>
          </w:tcPr>
          <w:p w14:paraId="569B885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Frontex i jego rola w funkcjonowaniu systemu</w:t>
            </w:r>
          </w:p>
          <w:p w14:paraId="27C9A93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bezpieczeństwa wschodniej granicy Unii Europejskiej na przykładzie Polski</w:t>
            </w:r>
          </w:p>
        </w:tc>
      </w:tr>
      <w:tr w:rsidR="008E6A2D" w:rsidRPr="00862C7A" w14:paraId="3A3F213D" w14:textId="77777777" w:rsidTr="008E6A2D">
        <w:tc>
          <w:tcPr>
            <w:tcW w:w="2265" w:type="dxa"/>
          </w:tcPr>
          <w:p w14:paraId="57ED6E1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266" w:type="dxa"/>
          </w:tcPr>
          <w:p w14:paraId="49D962E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23360</w:t>
            </w:r>
          </w:p>
        </w:tc>
        <w:tc>
          <w:tcPr>
            <w:tcW w:w="9072" w:type="dxa"/>
          </w:tcPr>
          <w:p w14:paraId="33B3B11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Historia pododdziałów kontrterrorystycznych Policji od</w:t>
            </w:r>
          </w:p>
          <w:p w14:paraId="0F9DF7F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1944 do dzisiaj</w:t>
            </w:r>
          </w:p>
        </w:tc>
      </w:tr>
      <w:tr w:rsidR="008E6A2D" w:rsidRPr="00862C7A" w14:paraId="479C881B" w14:textId="77777777" w:rsidTr="008E6A2D">
        <w:tc>
          <w:tcPr>
            <w:tcW w:w="2265" w:type="dxa"/>
          </w:tcPr>
          <w:p w14:paraId="22EAFED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riusz Sokołowski</w:t>
            </w:r>
          </w:p>
        </w:tc>
        <w:tc>
          <w:tcPr>
            <w:tcW w:w="2266" w:type="dxa"/>
          </w:tcPr>
          <w:p w14:paraId="78A9B84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539</w:t>
            </w:r>
          </w:p>
        </w:tc>
        <w:tc>
          <w:tcPr>
            <w:tcW w:w="9072" w:type="dxa"/>
          </w:tcPr>
          <w:p w14:paraId="22101CF2" w14:textId="77777777" w:rsidR="008E6A2D" w:rsidRPr="00BF0CFB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Kontrowersje wokół koronawirusowych ograniczeń</w:t>
            </w:r>
          </w:p>
          <w:p w14:paraId="5F33219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swobód i wolności człowieka w latach 2020-2022</w:t>
            </w:r>
          </w:p>
        </w:tc>
      </w:tr>
      <w:tr w:rsidR="008E6A2D" w:rsidRPr="00862C7A" w14:paraId="0D94B94F" w14:textId="77777777" w:rsidTr="008E6A2D">
        <w:tc>
          <w:tcPr>
            <w:tcW w:w="2265" w:type="dxa"/>
          </w:tcPr>
          <w:p w14:paraId="5B1E3D0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lastRenderedPageBreak/>
              <w:t>Dr Mariusz Sokołowski</w:t>
            </w:r>
          </w:p>
        </w:tc>
        <w:tc>
          <w:tcPr>
            <w:tcW w:w="2266" w:type="dxa"/>
          </w:tcPr>
          <w:p w14:paraId="4BBD3E7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21367</w:t>
            </w:r>
          </w:p>
        </w:tc>
        <w:tc>
          <w:tcPr>
            <w:tcW w:w="9072" w:type="dxa"/>
          </w:tcPr>
          <w:p w14:paraId="3612E2D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Motywy partycypacji konwertytek w organizacjach terrorystycznych</w:t>
            </w:r>
          </w:p>
        </w:tc>
      </w:tr>
      <w:tr w:rsidR="008E6A2D" w:rsidRPr="00862C7A" w14:paraId="1A0B7D44" w14:textId="77777777" w:rsidTr="008E6A2D">
        <w:tc>
          <w:tcPr>
            <w:tcW w:w="2265" w:type="dxa"/>
            <w:shd w:val="clear" w:color="auto" w:fill="BFBFBF"/>
          </w:tcPr>
          <w:p w14:paraId="1D95BA7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7ECAD11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45C462B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26B04410" w14:textId="77777777" w:rsidTr="008E6A2D">
        <w:tc>
          <w:tcPr>
            <w:tcW w:w="2265" w:type="dxa"/>
          </w:tcPr>
          <w:p w14:paraId="45D1666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 xml:space="preserve">Dr Magdalena Tomaszewska-Michalak </w:t>
            </w:r>
          </w:p>
        </w:tc>
        <w:tc>
          <w:tcPr>
            <w:tcW w:w="2266" w:type="dxa"/>
          </w:tcPr>
          <w:p w14:paraId="5328812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093</w:t>
            </w:r>
          </w:p>
        </w:tc>
        <w:tc>
          <w:tcPr>
            <w:tcW w:w="9072" w:type="dxa"/>
          </w:tcPr>
          <w:p w14:paraId="53EF41D4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Wielokulturowość a poziom bezpieczeństwa w państwie na</w:t>
            </w:r>
          </w:p>
          <w:p w14:paraId="1CBD569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</w:t>
            </w:r>
            <w:r w:rsidRPr="00862C7A">
              <w:rPr>
                <w:rFonts w:ascii="Times New Roman" w:hAnsi="Times New Roman"/>
                <w:sz w:val="24"/>
                <w:szCs w:val="24"/>
              </w:rPr>
              <w:t>ykładzie Szwecji</w:t>
            </w:r>
          </w:p>
        </w:tc>
      </w:tr>
      <w:tr w:rsidR="008E6A2D" w:rsidRPr="00862C7A" w14:paraId="484AD0EB" w14:textId="77777777" w:rsidTr="008E6A2D">
        <w:tc>
          <w:tcPr>
            <w:tcW w:w="2265" w:type="dxa"/>
          </w:tcPr>
          <w:p w14:paraId="532FE5C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266" w:type="dxa"/>
          </w:tcPr>
          <w:p w14:paraId="6913A038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445</w:t>
            </w:r>
          </w:p>
        </w:tc>
        <w:tc>
          <w:tcPr>
            <w:tcW w:w="9072" w:type="dxa"/>
          </w:tcPr>
          <w:p w14:paraId="30F6805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Wpływ podkultury więziennej na osadzonych w polskich</w:t>
            </w:r>
          </w:p>
          <w:p w14:paraId="7BA6C7C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zakładach karnych</w:t>
            </w:r>
          </w:p>
        </w:tc>
      </w:tr>
      <w:tr w:rsidR="008E6A2D" w:rsidRPr="00862C7A" w14:paraId="35AFFE71" w14:textId="77777777" w:rsidTr="008E6A2D">
        <w:tc>
          <w:tcPr>
            <w:tcW w:w="2265" w:type="dxa"/>
          </w:tcPr>
          <w:p w14:paraId="793DA70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266" w:type="dxa"/>
          </w:tcPr>
          <w:p w14:paraId="75FB41B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62C7A">
              <w:rPr>
                <w:rFonts w:ascii="Times New Roman" w:hAnsi="Times New Roman"/>
                <w:sz w:val="24"/>
                <w:szCs w:val="24"/>
                <w:lang w:eastAsia="pl-PL"/>
              </w:rPr>
              <w:t>434026</w:t>
            </w:r>
          </w:p>
        </w:tc>
        <w:tc>
          <w:tcPr>
            <w:tcW w:w="9072" w:type="dxa"/>
          </w:tcPr>
          <w:p w14:paraId="4316017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rofilowanie psychologiczne jako metoda wykrywania</w:t>
            </w:r>
          </w:p>
          <w:p w14:paraId="3E4344B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rzestępców zabójstw seryjnych</w:t>
            </w:r>
          </w:p>
        </w:tc>
      </w:tr>
      <w:tr w:rsidR="008E6A2D" w:rsidRPr="00862C7A" w14:paraId="29BACCA4" w14:textId="77777777" w:rsidTr="008E6A2D">
        <w:tc>
          <w:tcPr>
            <w:tcW w:w="2265" w:type="dxa"/>
          </w:tcPr>
          <w:p w14:paraId="3BC1065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266" w:type="dxa"/>
          </w:tcPr>
          <w:p w14:paraId="3D286A5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3980</w:t>
            </w:r>
          </w:p>
        </w:tc>
        <w:tc>
          <w:tcPr>
            <w:tcW w:w="9072" w:type="dxa"/>
          </w:tcPr>
          <w:p w14:paraId="5284EF0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Wykorzystanie psów w polskiej kryminalistyce na</w:t>
            </w:r>
          </w:p>
          <w:p w14:paraId="50D22AA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rzykładzie osmologii</w:t>
            </w:r>
          </w:p>
        </w:tc>
      </w:tr>
      <w:tr w:rsidR="008E6A2D" w:rsidRPr="00862C7A" w14:paraId="59152622" w14:textId="77777777" w:rsidTr="008E6A2D">
        <w:tc>
          <w:tcPr>
            <w:tcW w:w="2265" w:type="dxa"/>
          </w:tcPr>
          <w:p w14:paraId="7E497B1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266" w:type="dxa"/>
          </w:tcPr>
          <w:p w14:paraId="1F516FD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23454</w:t>
            </w:r>
          </w:p>
        </w:tc>
        <w:tc>
          <w:tcPr>
            <w:tcW w:w="9072" w:type="dxa"/>
          </w:tcPr>
          <w:p w14:paraId="123C8BD6" w14:textId="77777777" w:rsidR="008E6A2D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Ślady i dowody cyfrowe w cyberprzestrzeni oraz ich wykorzystanie w kryminalistyce</w:t>
            </w:r>
          </w:p>
          <w:p w14:paraId="37CD467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A2D" w:rsidRPr="00862C7A" w14:paraId="63D2B659" w14:textId="77777777" w:rsidTr="008E6A2D">
        <w:tc>
          <w:tcPr>
            <w:tcW w:w="2265" w:type="dxa"/>
          </w:tcPr>
          <w:p w14:paraId="1B64DD9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266" w:type="dxa"/>
          </w:tcPr>
          <w:p w14:paraId="6F34C57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083</w:t>
            </w:r>
          </w:p>
        </w:tc>
        <w:tc>
          <w:tcPr>
            <w:tcW w:w="9072" w:type="dxa"/>
          </w:tcPr>
          <w:p w14:paraId="5689140A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CFB">
              <w:rPr>
                <w:rFonts w:ascii="Times New Roman" w:hAnsi="Times New Roman"/>
                <w:sz w:val="24"/>
                <w:szCs w:val="24"/>
              </w:rPr>
              <w:t>Analiza przestępczości zorganizowanej w Polsce od lat 90. XX wieku do współczesności</w:t>
            </w:r>
          </w:p>
        </w:tc>
      </w:tr>
      <w:tr w:rsidR="008E6A2D" w:rsidRPr="00862C7A" w14:paraId="18D95EF7" w14:textId="77777777" w:rsidTr="008E6A2D">
        <w:tc>
          <w:tcPr>
            <w:tcW w:w="2265" w:type="dxa"/>
          </w:tcPr>
          <w:p w14:paraId="25AA51B2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Magdalena Tomaszewska-Michalak</w:t>
            </w:r>
          </w:p>
        </w:tc>
        <w:tc>
          <w:tcPr>
            <w:tcW w:w="2266" w:type="dxa"/>
          </w:tcPr>
          <w:p w14:paraId="1203DA49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394306</w:t>
            </w:r>
          </w:p>
        </w:tc>
        <w:tc>
          <w:tcPr>
            <w:tcW w:w="9072" w:type="dxa"/>
          </w:tcPr>
          <w:p w14:paraId="38D9DBFE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Znaczenie daktyloskopii w procesie dowodowym</w:t>
            </w:r>
          </w:p>
        </w:tc>
      </w:tr>
      <w:tr w:rsidR="008E6A2D" w:rsidRPr="00862C7A" w14:paraId="0EF20A61" w14:textId="77777777" w:rsidTr="008E6A2D">
        <w:tc>
          <w:tcPr>
            <w:tcW w:w="2265" w:type="dxa"/>
            <w:shd w:val="clear" w:color="auto" w:fill="BFBFBF"/>
          </w:tcPr>
          <w:p w14:paraId="661CEC5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266" w:type="dxa"/>
            <w:shd w:val="clear" w:color="auto" w:fill="BFBFBF"/>
          </w:tcPr>
          <w:p w14:paraId="68E8EA66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9072" w:type="dxa"/>
            <w:shd w:val="clear" w:color="auto" w:fill="BFBFBF"/>
          </w:tcPr>
          <w:p w14:paraId="4A753EAB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8E6A2D" w:rsidRPr="00862C7A" w14:paraId="2A18E7E5" w14:textId="77777777" w:rsidTr="008E6A2D">
        <w:tc>
          <w:tcPr>
            <w:tcW w:w="2265" w:type="dxa"/>
          </w:tcPr>
          <w:p w14:paraId="7684E00F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266" w:type="dxa"/>
          </w:tcPr>
          <w:p w14:paraId="7B10F796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291</w:t>
            </w:r>
          </w:p>
        </w:tc>
        <w:tc>
          <w:tcPr>
            <w:tcW w:w="9072" w:type="dxa"/>
          </w:tcPr>
          <w:p w14:paraId="54F730D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Zjawisko dzieciobójstw w Polsce – studium przypadku</w:t>
            </w:r>
          </w:p>
        </w:tc>
      </w:tr>
      <w:tr w:rsidR="008E6A2D" w:rsidRPr="00862C7A" w14:paraId="6199A266" w14:textId="77777777" w:rsidTr="008E6A2D">
        <w:tc>
          <w:tcPr>
            <w:tcW w:w="2265" w:type="dxa"/>
          </w:tcPr>
          <w:p w14:paraId="1884FC7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266" w:type="dxa"/>
          </w:tcPr>
          <w:p w14:paraId="0BC3B47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3985</w:t>
            </w:r>
          </w:p>
        </w:tc>
        <w:tc>
          <w:tcPr>
            <w:tcW w:w="9072" w:type="dxa"/>
          </w:tcPr>
          <w:p w14:paraId="6DEE149C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Seryjni zabójcy w Polsce – przypadek Mariusza S.</w:t>
            </w:r>
          </w:p>
        </w:tc>
      </w:tr>
      <w:tr w:rsidR="008E6A2D" w:rsidRPr="00862C7A" w14:paraId="36012735" w14:textId="77777777" w:rsidTr="008E6A2D">
        <w:tc>
          <w:tcPr>
            <w:tcW w:w="2265" w:type="dxa"/>
          </w:tcPr>
          <w:p w14:paraId="5DF81B77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lastRenderedPageBreak/>
              <w:t>Dr Łukasz Wieczorek</w:t>
            </w:r>
          </w:p>
        </w:tc>
        <w:tc>
          <w:tcPr>
            <w:tcW w:w="2266" w:type="dxa"/>
          </w:tcPr>
          <w:p w14:paraId="1B52F11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2661</w:t>
            </w:r>
          </w:p>
        </w:tc>
        <w:tc>
          <w:tcPr>
            <w:tcW w:w="9072" w:type="dxa"/>
          </w:tcPr>
          <w:p w14:paraId="57F6E6C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Kobiety zabójczynie – studium przypadku</w:t>
            </w:r>
          </w:p>
        </w:tc>
      </w:tr>
      <w:tr w:rsidR="008E6A2D" w:rsidRPr="00862C7A" w14:paraId="7B41AA75" w14:textId="77777777" w:rsidTr="008E6A2D">
        <w:tc>
          <w:tcPr>
            <w:tcW w:w="2265" w:type="dxa"/>
          </w:tcPr>
          <w:p w14:paraId="6549E2D6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266" w:type="dxa"/>
          </w:tcPr>
          <w:p w14:paraId="56CE2FD1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417</w:t>
            </w:r>
          </w:p>
        </w:tc>
        <w:tc>
          <w:tcPr>
            <w:tcW w:w="9072" w:type="dxa"/>
          </w:tcPr>
          <w:p w14:paraId="3F0D45F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Problem prostytucji przydrożnej w Polsce</w:t>
            </w:r>
          </w:p>
        </w:tc>
      </w:tr>
      <w:tr w:rsidR="008E6A2D" w:rsidRPr="00862C7A" w14:paraId="0E05C86C" w14:textId="77777777" w:rsidTr="008E6A2D">
        <w:tc>
          <w:tcPr>
            <w:tcW w:w="2265" w:type="dxa"/>
          </w:tcPr>
          <w:p w14:paraId="21353E45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Dr Łukasz Wieczorek</w:t>
            </w:r>
          </w:p>
        </w:tc>
        <w:tc>
          <w:tcPr>
            <w:tcW w:w="2266" w:type="dxa"/>
          </w:tcPr>
          <w:p w14:paraId="05390C03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434421</w:t>
            </w:r>
          </w:p>
        </w:tc>
        <w:tc>
          <w:tcPr>
            <w:tcW w:w="9072" w:type="dxa"/>
          </w:tcPr>
          <w:p w14:paraId="788E815D" w14:textId="77777777" w:rsidR="008E6A2D" w:rsidRPr="00862C7A" w:rsidRDefault="008E6A2D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2C7A">
              <w:rPr>
                <w:rFonts w:ascii="Times New Roman" w:hAnsi="Times New Roman"/>
                <w:sz w:val="24"/>
                <w:szCs w:val="24"/>
              </w:rPr>
              <w:t>Ewolucja eliminowania handlu ludźmi we współczesnej Europie – analiza porównawcza</w:t>
            </w:r>
          </w:p>
        </w:tc>
      </w:tr>
    </w:tbl>
    <w:p w14:paraId="0EE67FA0" w14:textId="77777777" w:rsidR="009E5FF3" w:rsidRPr="00FA61C6" w:rsidRDefault="009E5FF3" w:rsidP="009E5FF3">
      <w:pPr>
        <w:rPr>
          <w:rFonts w:ascii="Times New Roman" w:hAnsi="Times New Roman"/>
        </w:rPr>
      </w:pPr>
    </w:p>
    <w:p w14:paraId="08549BF5" w14:textId="791E44AB" w:rsidR="009E5FF3" w:rsidRDefault="009E5F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A08B7FA" w14:textId="77777777" w:rsidR="00BC60ED" w:rsidRDefault="00BC60ED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6DF3BCF" w14:textId="77777777" w:rsidR="009E5FF3" w:rsidRDefault="009E5FF3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DAA30EC" w14:textId="060A5D51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75238866" w14:textId="77777777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2023  do uchwały nr 3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6F34B9DF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54CB93ED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F6C4F0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6F9A00F2" w14:textId="56AA9449" w:rsidR="001B22E5" w:rsidRDefault="001B22E5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4F3C680" w14:textId="77777777" w:rsidR="001B22E5" w:rsidRPr="000936CA" w:rsidRDefault="001B22E5" w:rsidP="001B22E5">
      <w:pPr>
        <w:rPr>
          <w:rFonts w:ascii="Times New Roman" w:hAnsi="Times New Roman"/>
        </w:rPr>
      </w:pPr>
    </w:p>
    <w:p w14:paraId="2DC94749" w14:textId="77777777" w:rsidR="009E5FF3" w:rsidRPr="000936CA" w:rsidRDefault="009E5FF3" w:rsidP="009E5FF3">
      <w:pPr>
        <w:rPr>
          <w:rFonts w:ascii="Times New Roman" w:hAnsi="Times New Roman"/>
        </w:rPr>
      </w:pPr>
    </w:p>
    <w:p w14:paraId="1DC09403" w14:textId="77777777" w:rsidR="009E5FF3" w:rsidRPr="00CC550E" w:rsidRDefault="009E5FF3" w:rsidP="009E5FF3">
      <w:pPr>
        <w:jc w:val="center"/>
        <w:rPr>
          <w:rFonts w:ascii="Times New Roman" w:hAnsi="Times New Roman"/>
          <w:b/>
          <w:sz w:val="32"/>
          <w:szCs w:val="32"/>
        </w:rPr>
      </w:pPr>
      <w:r w:rsidRPr="00CC550E">
        <w:rPr>
          <w:rFonts w:ascii="Times New Roman" w:hAnsi="Times New Roman"/>
          <w:b/>
          <w:sz w:val="32"/>
          <w:szCs w:val="32"/>
        </w:rPr>
        <w:t>Lista zgłoszonych tematów prac magisterskich:</w:t>
      </w:r>
    </w:p>
    <w:p w14:paraId="7FFAFE6B" w14:textId="77777777" w:rsidR="009E5FF3" w:rsidRPr="00CC550E" w:rsidRDefault="009E5FF3" w:rsidP="009E5FF3">
      <w:pPr>
        <w:jc w:val="center"/>
        <w:rPr>
          <w:rFonts w:ascii="Times New Roman" w:hAnsi="Times New Roman"/>
          <w:b/>
          <w:sz w:val="32"/>
          <w:szCs w:val="32"/>
        </w:rPr>
      </w:pPr>
      <w:r w:rsidRPr="00CC550E">
        <w:rPr>
          <w:rFonts w:ascii="Times New Roman" w:hAnsi="Times New Roman"/>
          <w:b/>
          <w:sz w:val="32"/>
          <w:szCs w:val="32"/>
        </w:rPr>
        <w:t>Kierunek Bezpieczeństwo Wewnętrzne II stopnia, stacjonarne i niestacjonarne</w:t>
      </w:r>
    </w:p>
    <w:p w14:paraId="5AFF4C13" w14:textId="77777777" w:rsidR="009E5FF3" w:rsidRPr="00CC550E" w:rsidRDefault="009E5FF3" w:rsidP="009E5FF3">
      <w:pPr>
        <w:jc w:val="center"/>
        <w:rPr>
          <w:rFonts w:ascii="Times New Roman" w:hAnsi="Times New Roman"/>
          <w:b/>
          <w:sz w:val="32"/>
          <w:szCs w:val="32"/>
        </w:rPr>
      </w:pPr>
      <w:r w:rsidRPr="00CC550E">
        <w:rPr>
          <w:rFonts w:ascii="Times New Roman" w:hAnsi="Times New Roman"/>
          <w:b/>
          <w:sz w:val="32"/>
          <w:szCs w:val="32"/>
        </w:rPr>
        <w:t>Cykl akademicki 2022/23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552"/>
        <w:gridCol w:w="1275"/>
        <w:gridCol w:w="7938"/>
      </w:tblGrid>
      <w:tr w:rsidR="009E5FF3" w:rsidRPr="00713972" w14:paraId="625A80B4" w14:textId="77777777" w:rsidTr="00572F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1662D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9FE0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380C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F2BA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1387A6DD" w14:textId="77777777" w:rsidTr="00572F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86DD4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A4231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Bartłomiej Wtul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A4C62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4100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2BBD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Rola rzecznika prasowego w strukturach Policji</w:t>
            </w:r>
          </w:p>
        </w:tc>
      </w:tr>
      <w:tr w:rsidR="009E5FF3" w:rsidRPr="00713972" w14:paraId="0032CCCA" w14:textId="77777777" w:rsidTr="00572F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91E69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8FD8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Aleksandra Dęb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B01F3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3952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68EC2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2F8D42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Znaczenie ochotniczych straży pożarnych i Związku</w:t>
            </w:r>
          </w:p>
          <w:p w14:paraId="084ADC38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Ochotniczych Straży Pożarnych Rzeczypospolitej Polskiej dla bezpieczeństwa społeczności lokalnych</w:t>
            </w:r>
          </w:p>
          <w:p w14:paraId="3AEF0F82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5FF3" w:rsidRPr="00713972" w14:paraId="29D38ADC" w14:textId="77777777" w:rsidTr="00572F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71DB3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3E56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Dominika Kłosi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33719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3812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62FD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Zagrożenia dla kobiet w strefach konfliktu na przykładzie wybranych państw Bliskiego Wschodu</w:t>
            </w:r>
          </w:p>
        </w:tc>
      </w:tr>
      <w:tr w:rsidR="009E5FF3" w:rsidRPr="00713972" w14:paraId="20269906" w14:textId="77777777" w:rsidTr="00572F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D2A5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7CAAD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Ida Ogon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7144F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3990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DCCA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Rola podmiotów państwowych w zapewnianiu bezpieczeństwa</w:t>
            </w:r>
          </w:p>
          <w:p w14:paraId="0E7CECCE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imprezom masowym w Polsce</w:t>
            </w:r>
          </w:p>
          <w:p w14:paraId="69954FE3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5085E8C5" w14:textId="77777777" w:rsidTr="00572F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41B1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9D3DA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Paulina Dzięcio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14702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4132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F863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 xml:space="preserve">Zjawisko chuligaństwa stadionowego w Polsce w ujęciu prawnym i kryminologicznym. </w:t>
            </w:r>
          </w:p>
          <w:p w14:paraId="25EEAD95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1226152D" w14:textId="77777777" w:rsidTr="00572F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FBDE2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lastRenderedPageBreak/>
              <w:t>Dr Magdalena Dobrowolska-Op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6BA7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Paweł Bra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DCBB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4095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ABD89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Rola Frontexu w zakresie ochrony granic zewnętrznych Unii Europejskiej z perspektywy wyzwań migracyjnych</w:t>
            </w:r>
          </w:p>
        </w:tc>
      </w:tr>
      <w:tr w:rsidR="009E5FF3" w:rsidRPr="00713972" w14:paraId="77A2A741" w14:textId="77777777" w:rsidTr="00572F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7221C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45FF1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Rafał Jęk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7D3D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4095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5B16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B9313C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Zbiornik zaporowy jako element systemu ochrony przeciwpowodziowej na przykładzie Jeziora Dobczyckiego</w:t>
            </w:r>
          </w:p>
        </w:tc>
      </w:tr>
      <w:tr w:rsidR="009E5FF3" w:rsidRPr="00713972" w14:paraId="5320E2FE" w14:textId="77777777" w:rsidTr="00572F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76E5C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Dr Magdalena Dobrowolska-Opa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1A21A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Weronika U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A1C1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>4016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E2894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789D6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4">
              <w:rPr>
                <w:rFonts w:ascii="Times New Roman" w:hAnsi="Times New Roman"/>
                <w:sz w:val="24"/>
                <w:szCs w:val="24"/>
              </w:rPr>
              <w:t xml:space="preserve">Bezpieczeństwo uczniów w polskich szkołach podstawowych </w:t>
            </w:r>
          </w:p>
          <w:p w14:paraId="479FA8F0" w14:textId="77777777" w:rsidR="009E5FF3" w:rsidRPr="002C74D4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5908C70A" w14:textId="77777777" w:rsidTr="00572F43">
        <w:tc>
          <w:tcPr>
            <w:tcW w:w="2405" w:type="dxa"/>
            <w:shd w:val="clear" w:color="auto" w:fill="D9D9D9"/>
          </w:tcPr>
          <w:p w14:paraId="2FB1020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shd w:val="clear" w:color="auto" w:fill="D9D9D9"/>
          </w:tcPr>
          <w:p w14:paraId="34A721D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shd w:val="clear" w:color="auto" w:fill="D9D9D9"/>
          </w:tcPr>
          <w:p w14:paraId="0AC99BB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shd w:val="clear" w:color="auto" w:fill="D9D9D9"/>
          </w:tcPr>
          <w:p w14:paraId="7367327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0C6C725C" w14:textId="77777777" w:rsidTr="00572F43">
        <w:tc>
          <w:tcPr>
            <w:tcW w:w="2405" w:type="dxa"/>
          </w:tcPr>
          <w:p w14:paraId="40C8BE8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r hab. Natalia Garner</w:t>
            </w:r>
          </w:p>
        </w:tc>
        <w:tc>
          <w:tcPr>
            <w:tcW w:w="2552" w:type="dxa"/>
          </w:tcPr>
          <w:p w14:paraId="7042DA9F" w14:textId="77777777" w:rsidR="009E5FF3" w:rsidRPr="00713972" w:rsidRDefault="009E5FF3" w:rsidP="00572F43">
            <w:pPr>
              <w:pStyle w:val="Default"/>
            </w:pPr>
            <w:r w:rsidRPr="00713972">
              <w:t>Karolina Strojnowska</w:t>
            </w:r>
          </w:p>
        </w:tc>
        <w:tc>
          <w:tcPr>
            <w:tcW w:w="1275" w:type="dxa"/>
          </w:tcPr>
          <w:p w14:paraId="4FC9F6D4" w14:textId="77777777" w:rsidR="009E5FF3" w:rsidRPr="00713972" w:rsidRDefault="009E5FF3" w:rsidP="00572F43">
            <w:pPr>
              <w:pStyle w:val="Default"/>
            </w:pPr>
            <w:r w:rsidRPr="00713972">
              <w:t>413140</w:t>
            </w:r>
          </w:p>
        </w:tc>
        <w:tc>
          <w:tcPr>
            <w:tcW w:w="7938" w:type="dxa"/>
          </w:tcPr>
          <w:p w14:paraId="120F009B" w14:textId="77777777" w:rsidR="009E5FF3" w:rsidRPr="00713972" w:rsidRDefault="009E5FF3" w:rsidP="00572F43">
            <w:pPr>
              <w:pStyle w:val="Default"/>
            </w:pPr>
            <w:r w:rsidRPr="00713972">
              <w:t>Co wpływa na ocenę wiarygodności informacji w</w:t>
            </w:r>
          </w:p>
          <w:p w14:paraId="6496E8C3" w14:textId="77777777" w:rsidR="009E5FF3" w:rsidRPr="00713972" w:rsidRDefault="009E5FF3" w:rsidP="00572F43">
            <w:pPr>
              <w:pStyle w:val="Default"/>
            </w:pPr>
            <w:r w:rsidRPr="00713972">
              <w:t>kontekście silnej polaryzacji politycznej? Analiza ilościowa na przykładzie sytuacji</w:t>
            </w:r>
            <w:r>
              <w:t xml:space="preserve"> </w:t>
            </w:r>
            <w:r w:rsidRPr="00713972">
              <w:t>na granicy polsko-białoruskiej w latach 2021 – 2022</w:t>
            </w:r>
          </w:p>
        </w:tc>
      </w:tr>
      <w:tr w:rsidR="009E5FF3" w:rsidRPr="00713972" w14:paraId="1EC24687" w14:textId="77777777" w:rsidTr="00572F43">
        <w:tc>
          <w:tcPr>
            <w:tcW w:w="2405" w:type="dxa"/>
            <w:shd w:val="clear" w:color="auto" w:fill="D9D9D9"/>
          </w:tcPr>
          <w:p w14:paraId="376BEE0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shd w:val="clear" w:color="auto" w:fill="D9D9D9"/>
          </w:tcPr>
          <w:p w14:paraId="4296EAF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shd w:val="clear" w:color="auto" w:fill="D9D9D9"/>
          </w:tcPr>
          <w:p w14:paraId="32BFF11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shd w:val="clear" w:color="auto" w:fill="D9D9D9"/>
          </w:tcPr>
          <w:p w14:paraId="0890315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6BD98424" w14:textId="77777777" w:rsidTr="00572F43">
        <w:tc>
          <w:tcPr>
            <w:tcW w:w="2405" w:type="dxa"/>
          </w:tcPr>
          <w:p w14:paraId="1E18740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2B28C36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Natalia Brzezińska</w:t>
            </w:r>
          </w:p>
        </w:tc>
        <w:tc>
          <w:tcPr>
            <w:tcW w:w="1275" w:type="dxa"/>
          </w:tcPr>
          <w:p w14:paraId="55DC43F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14542</w:t>
            </w:r>
          </w:p>
        </w:tc>
        <w:tc>
          <w:tcPr>
            <w:tcW w:w="7938" w:type="dxa"/>
          </w:tcPr>
          <w:p w14:paraId="7E2851D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ezpieczeństwo osobowe jako element ochrony informacji niejawnych</w:t>
            </w:r>
          </w:p>
        </w:tc>
      </w:tr>
      <w:tr w:rsidR="009E5FF3" w:rsidRPr="00713972" w14:paraId="1FCF1943" w14:textId="77777777" w:rsidTr="00572F43">
        <w:tc>
          <w:tcPr>
            <w:tcW w:w="2405" w:type="dxa"/>
          </w:tcPr>
          <w:p w14:paraId="12AF58D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6BEFB1A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Karolina Gos</w:t>
            </w:r>
          </w:p>
        </w:tc>
        <w:tc>
          <w:tcPr>
            <w:tcW w:w="1275" w:type="dxa"/>
          </w:tcPr>
          <w:p w14:paraId="658032E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9565</w:t>
            </w:r>
          </w:p>
        </w:tc>
        <w:tc>
          <w:tcPr>
            <w:tcW w:w="7938" w:type="dxa"/>
          </w:tcPr>
          <w:p w14:paraId="022EC2AF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zwania i zagrożenia dla bezpieczeństwa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 xml:space="preserve"> polskiej</w:t>
            </w:r>
          </w:p>
          <w:p w14:paraId="56EF6E77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cyberprzestrzeni w czasie inwazji Rosji na Ukrainę (2022 r.)</w:t>
            </w:r>
          </w:p>
          <w:p w14:paraId="3A6DC29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5192C036" w14:textId="77777777" w:rsidTr="00572F43">
        <w:tc>
          <w:tcPr>
            <w:tcW w:w="2405" w:type="dxa"/>
          </w:tcPr>
          <w:p w14:paraId="6708E33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5B01F14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artosz Głogowski</w:t>
            </w:r>
          </w:p>
        </w:tc>
        <w:tc>
          <w:tcPr>
            <w:tcW w:w="1275" w:type="dxa"/>
          </w:tcPr>
          <w:p w14:paraId="7491F60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14566</w:t>
            </w:r>
          </w:p>
        </w:tc>
        <w:tc>
          <w:tcPr>
            <w:tcW w:w="7938" w:type="dxa"/>
          </w:tcPr>
          <w:p w14:paraId="1E983E1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Wypadki samochodowe w Polsce w latach 2018-2019</w:t>
            </w:r>
          </w:p>
        </w:tc>
      </w:tr>
      <w:tr w:rsidR="009E5FF3" w:rsidRPr="00713972" w14:paraId="16780A10" w14:textId="77777777" w:rsidTr="00572F43">
        <w:tc>
          <w:tcPr>
            <w:tcW w:w="2405" w:type="dxa"/>
          </w:tcPr>
          <w:p w14:paraId="05E4B8E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32953A60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Agnieszka Burchacka</w:t>
            </w:r>
          </w:p>
        </w:tc>
        <w:tc>
          <w:tcPr>
            <w:tcW w:w="1275" w:type="dxa"/>
          </w:tcPr>
          <w:p w14:paraId="21ED35EA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216600</w:t>
            </w:r>
          </w:p>
        </w:tc>
        <w:tc>
          <w:tcPr>
            <w:tcW w:w="7938" w:type="dxa"/>
          </w:tcPr>
          <w:p w14:paraId="243A1EF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Rola Straży Granicznej w zapobieganiu zagrożeniom</w:t>
            </w:r>
          </w:p>
          <w:p w14:paraId="64C28BBF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ezpieczeństwa państwa związanym z migracjami w latach 2014 - 2022</w:t>
            </w:r>
          </w:p>
        </w:tc>
      </w:tr>
      <w:tr w:rsidR="009E5FF3" w:rsidRPr="00713972" w14:paraId="05358E70" w14:textId="77777777" w:rsidTr="00572F43">
        <w:tc>
          <w:tcPr>
            <w:tcW w:w="2405" w:type="dxa"/>
          </w:tcPr>
          <w:p w14:paraId="1626BBF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6705B66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Zuzanna Grzesiak</w:t>
            </w:r>
          </w:p>
        </w:tc>
        <w:tc>
          <w:tcPr>
            <w:tcW w:w="1275" w:type="dxa"/>
          </w:tcPr>
          <w:p w14:paraId="6132F4F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5490</w:t>
            </w:r>
          </w:p>
        </w:tc>
        <w:tc>
          <w:tcPr>
            <w:tcW w:w="7938" w:type="dxa"/>
          </w:tcPr>
          <w:p w14:paraId="7AED85D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ezpieczeństwo kobiet w cyberprzestrzeni</w:t>
            </w:r>
          </w:p>
        </w:tc>
      </w:tr>
      <w:tr w:rsidR="009E5FF3" w:rsidRPr="00713972" w14:paraId="1B30BBDF" w14:textId="77777777" w:rsidTr="00572F43">
        <w:tc>
          <w:tcPr>
            <w:tcW w:w="2405" w:type="dxa"/>
          </w:tcPr>
          <w:p w14:paraId="72A60AA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66F433D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Aleksandra Grzywacka</w:t>
            </w:r>
          </w:p>
        </w:tc>
        <w:tc>
          <w:tcPr>
            <w:tcW w:w="1275" w:type="dxa"/>
          </w:tcPr>
          <w:p w14:paraId="417674EF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9569</w:t>
            </w:r>
          </w:p>
        </w:tc>
        <w:tc>
          <w:tcPr>
            <w:tcW w:w="7938" w:type="dxa"/>
          </w:tcPr>
          <w:p w14:paraId="7870D1E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Cyberprzestępczość w czasie pandemii Covid-19</w:t>
            </w:r>
          </w:p>
        </w:tc>
      </w:tr>
      <w:tr w:rsidR="009E5FF3" w:rsidRPr="00713972" w14:paraId="7E05A5B0" w14:textId="77777777" w:rsidTr="00572F43">
        <w:tc>
          <w:tcPr>
            <w:tcW w:w="2405" w:type="dxa"/>
          </w:tcPr>
          <w:p w14:paraId="37A41BBA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2DC86D8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atrycja Korzeniowska</w:t>
            </w:r>
          </w:p>
        </w:tc>
        <w:tc>
          <w:tcPr>
            <w:tcW w:w="1275" w:type="dxa"/>
          </w:tcPr>
          <w:p w14:paraId="7D1E043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9614</w:t>
            </w:r>
          </w:p>
        </w:tc>
        <w:tc>
          <w:tcPr>
            <w:tcW w:w="7938" w:type="dxa"/>
          </w:tcPr>
          <w:p w14:paraId="0395AD9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Wojna informacyjna w cyberprzestrzeni na przykładzie</w:t>
            </w:r>
          </w:p>
          <w:p w14:paraId="2030750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ziałań Federacji Rosyjskiej</w:t>
            </w:r>
          </w:p>
        </w:tc>
      </w:tr>
      <w:tr w:rsidR="009E5FF3" w:rsidRPr="00713972" w14:paraId="568459C9" w14:textId="77777777" w:rsidTr="00572F43">
        <w:tc>
          <w:tcPr>
            <w:tcW w:w="2405" w:type="dxa"/>
          </w:tcPr>
          <w:p w14:paraId="39B25A9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0A49D38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Natalia Korpalska</w:t>
            </w:r>
          </w:p>
        </w:tc>
        <w:tc>
          <w:tcPr>
            <w:tcW w:w="1275" w:type="dxa"/>
          </w:tcPr>
          <w:p w14:paraId="4D44D43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328617</w:t>
            </w:r>
          </w:p>
        </w:tc>
        <w:tc>
          <w:tcPr>
            <w:tcW w:w="7938" w:type="dxa"/>
          </w:tcPr>
          <w:p w14:paraId="648ED4B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ezpieczeństwo portów lotniczych w Polsce</w:t>
            </w:r>
          </w:p>
        </w:tc>
      </w:tr>
      <w:tr w:rsidR="009E5FF3" w:rsidRPr="00713972" w14:paraId="224D59DB" w14:textId="77777777" w:rsidTr="00572F43">
        <w:tc>
          <w:tcPr>
            <w:tcW w:w="2405" w:type="dxa"/>
          </w:tcPr>
          <w:p w14:paraId="2E7548EA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lastRenderedPageBreak/>
              <w:t>Dr hab. prof. UW. Grzegorz Gudzbeler</w:t>
            </w:r>
          </w:p>
        </w:tc>
        <w:tc>
          <w:tcPr>
            <w:tcW w:w="2552" w:type="dxa"/>
          </w:tcPr>
          <w:p w14:paraId="647B0B2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Katarzyna Ostaszewska</w:t>
            </w:r>
          </w:p>
        </w:tc>
        <w:tc>
          <w:tcPr>
            <w:tcW w:w="1275" w:type="dxa"/>
          </w:tcPr>
          <w:p w14:paraId="5F66CDD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14757</w:t>
            </w:r>
          </w:p>
        </w:tc>
        <w:tc>
          <w:tcPr>
            <w:tcW w:w="7938" w:type="dxa"/>
          </w:tcPr>
          <w:p w14:paraId="05F2F38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Federalna Służba Bezpieczeństwa Federacji Rosyjskiej</w:t>
            </w:r>
          </w:p>
          <w:p w14:paraId="5474DCF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jako narzędzie interesów Kremla</w:t>
            </w:r>
          </w:p>
        </w:tc>
      </w:tr>
      <w:tr w:rsidR="009E5FF3" w:rsidRPr="00713972" w14:paraId="6E03BEB8" w14:textId="77777777" w:rsidTr="00572F43">
        <w:tc>
          <w:tcPr>
            <w:tcW w:w="2405" w:type="dxa"/>
          </w:tcPr>
          <w:p w14:paraId="0C7CD88A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2C8BDF8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arta Rębecka</w:t>
            </w:r>
          </w:p>
        </w:tc>
        <w:tc>
          <w:tcPr>
            <w:tcW w:w="1275" w:type="dxa"/>
          </w:tcPr>
          <w:p w14:paraId="0D0B1D2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7577</w:t>
            </w:r>
          </w:p>
        </w:tc>
        <w:tc>
          <w:tcPr>
            <w:tcW w:w="7938" w:type="dxa"/>
          </w:tcPr>
          <w:p w14:paraId="7E6941B8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0B1BAB" w14:textId="77777777" w:rsidR="009E5FF3" w:rsidRPr="00C954CA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CA">
              <w:rPr>
                <w:rFonts w:ascii="Times New Roman" w:hAnsi="Times New Roman"/>
                <w:sz w:val="24"/>
                <w:szCs w:val="24"/>
              </w:rPr>
              <w:t>Poczucie bezpieczeństwa obywateli w ruchu drogowym</w:t>
            </w:r>
          </w:p>
          <w:p w14:paraId="70313148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CA">
              <w:rPr>
                <w:rFonts w:ascii="Times New Roman" w:hAnsi="Times New Roman"/>
                <w:sz w:val="24"/>
                <w:szCs w:val="24"/>
              </w:rPr>
              <w:t>na przykładzie powiatu płońskiego</w:t>
            </w:r>
          </w:p>
          <w:p w14:paraId="2A3C7FE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2ADEBE12" w14:textId="77777777" w:rsidTr="00572F43">
        <w:tc>
          <w:tcPr>
            <w:tcW w:w="2405" w:type="dxa"/>
          </w:tcPr>
          <w:p w14:paraId="20B8981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64AED4D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Cezary Szostak</w:t>
            </w:r>
          </w:p>
        </w:tc>
        <w:tc>
          <w:tcPr>
            <w:tcW w:w="1275" w:type="dxa"/>
          </w:tcPr>
          <w:p w14:paraId="2228F27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8936</w:t>
            </w:r>
          </w:p>
        </w:tc>
        <w:tc>
          <w:tcPr>
            <w:tcW w:w="7938" w:type="dxa"/>
          </w:tcPr>
          <w:p w14:paraId="17EA59F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Zastosowanie nowych technologii w zarządzaniu kryzysowym</w:t>
            </w:r>
          </w:p>
          <w:p w14:paraId="148AC61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aństwa</w:t>
            </w:r>
          </w:p>
        </w:tc>
      </w:tr>
      <w:tr w:rsidR="009E5FF3" w:rsidRPr="00713972" w14:paraId="2D7266F9" w14:textId="77777777" w:rsidTr="00572F43">
        <w:tc>
          <w:tcPr>
            <w:tcW w:w="2405" w:type="dxa"/>
          </w:tcPr>
          <w:p w14:paraId="3E2E7E3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. Grzegorz Gudzbeler</w:t>
            </w:r>
          </w:p>
        </w:tc>
        <w:tc>
          <w:tcPr>
            <w:tcW w:w="2552" w:type="dxa"/>
          </w:tcPr>
          <w:p w14:paraId="18AD27B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aulina Sobczak</w:t>
            </w:r>
          </w:p>
        </w:tc>
        <w:tc>
          <w:tcPr>
            <w:tcW w:w="1275" w:type="dxa"/>
          </w:tcPr>
          <w:p w14:paraId="45D8D37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7580</w:t>
            </w:r>
          </w:p>
        </w:tc>
        <w:tc>
          <w:tcPr>
            <w:tcW w:w="7938" w:type="dxa"/>
          </w:tcPr>
          <w:p w14:paraId="2A3498F4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C88A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CA">
              <w:rPr>
                <w:rFonts w:ascii="Times New Roman" w:hAnsi="Times New Roman"/>
                <w:sz w:val="24"/>
                <w:szCs w:val="24"/>
              </w:rPr>
              <w:t>Konsekwencje konfliktu zbrojnego w Ukrainie dla bezpieczeństwa osób fizycznych w cyberprzestrz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5FF3" w:rsidRPr="00713972" w14:paraId="2252E0F9" w14:textId="77777777" w:rsidTr="00572F43">
        <w:tc>
          <w:tcPr>
            <w:tcW w:w="2405" w:type="dxa"/>
            <w:shd w:val="clear" w:color="auto" w:fill="D9D9D9"/>
          </w:tcPr>
          <w:p w14:paraId="18E53A2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shd w:val="clear" w:color="auto" w:fill="D9D9D9"/>
          </w:tcPr>
          <w:p w14:paraId="2CF56A0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shd w:val="clear" w:color="auto" w:fill="D9D9D9"/>
          </w:tcPr>
          <w:p w14:paraId="5DF233D0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shd w:val="clear" w:color="auto" w:fill="D9D9D9"/>
          </w:tcPr>
          <w:p w14:paraId="2FBA8A2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3C3B372A" w14:textId="77777777" w:rsidTr="00572F43">
        <w:tc>
          <w:tcPr>
            <w:tcW w:w="2405" w:type="dxa"/>
          </w:tcPr>
          <w:p w14:paraId="608D6C0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Dr hab. Filip Ilkowski </w:t>
            </w:r>
          </w:p>
        </w:tc>
        <w:tc>
          <w:tcPr>
            <w:tcW w:w="2552" w:type="dxa"/>
          </w:tcPr>
          <w:p w14:paraId="2C760B8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ichał Guścior</w:t>
            </w:r>
          </w:p>
        </w:tc>
        <w:tc>
          <w:tcPr>
            <w:tcW w:w="1275" w:type="dxa"/>
          </w:tcPr>
          <w:p w14:paraId="47A522B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5496</w:t>
            </w:r>
          </w:p>
        </w:tc>
        <w:tc>
          <w:tcPr>
            <w:tcW w:w="7938" w:type="dxa"/>
          </w:tcPr>
          <w:p w14:paraId="2531BD2B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48D">
              <w:rPr>
                <w:rFonts w:ascii="Times New Roman" w:hAnsi="Times New Roman"/>
                <w:sz w:val="24"/>
                <w:szCs w:val="24"/>
              </w:rPr>
              <w:t>Działania Unii Europejskiej wobec przestępczości zorganizowanej na przykładach Hiszpanii, Francji, Niemczech i Polski</w:t>
            </w:r>
          </w:p>
          <w:p w14:paraId="0032E9A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485DD191" w14:textId="77777777" w:rsidTr="00572F43">
        <w:tc>
          <w:tcPr>
            <w:tcW w:w="2405" w:type="dxa"/>
          </w:tcPr>
          <w:p w14:paraId="46C00B4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Filip Ilkowski</w:t>
            </w:r>
          </w:p>
        </w:tc>
        <w:tc>
          <w:tcPr>
            <w:tcW w:w="2552" w:type="dxa"/>
          </w:tcPr>
          <w:p w14:paraId="507D231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ichał Piekut</w:t>
            </w:r>
          </w:p>
        </w:tc>
        <w:tc>
          <w:tcPr>
            <w:tcW w:w="1275" w:type="dxa"/>
          </w:tcPr>
          <w:p w14:paraId="6BB81F1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398911</w:t>
            </w:r>
          </w:p>
        </w:tc>
        <w:tc>
          <w:tcPr>
            <w:tcW w:w="7938" w:type="dxa"/>
          </w:tcPr>
          <w:p w14:paraId="118CB6B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Skuteczność współczesnych systemów represji w zwalczaniu masowych</w:t>
            </w:r>
          </w:p>
          <w:p w14:paraId="5E4AD89B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ruchów społecznych na przykładach Syrii, Ukrainy, Białorusi i Egiptu.</w:t>
            </w:r>
          </w:p>
          <w:p w14:paraId="7864A6B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12A742A8" w14:textId="77777777" w:rsidTr="00572F43">
        <w:tc>
          <w:tcPr>
            <w:tcW w:w="2405" w:type="dxa"/>
          </w:tcPr>
          <w:p w14:paraId="523D7BF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Filip Ilkowski</w:t>
            </w:r>
          </w:p>
        </w:tc>
        <w:tc>
          <w:tcPr>
            <w:tcW w:w="2552" w:type="dxa"/>
          </w:tcPr>
          <w:p w14:paraId="1BC9C03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Natalia Dorota Matusiewicz</w:t>
            </w:r>
          </w:p>
        </w:tc>
        <w:tc>
          <w:tcPr>
            <w:tcW w:w="1275" w:type="dxa"/>
          </w:tcPr>
          <w:p w14:paraId="25DF159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7355</w:t>
            </w:r>
          </w:p>
        </w:tc>
        <w:tc>
          <w:tcPr>
            <w:tcW w:w="7938" w:type="dxa"/>
          </w:tcPr>
          <w:p w14:paraId="7A4CB42C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A8E628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48D">
              <w:rPr>
                <w:rFonts w:ascii="Times New Roman" w:hAnsi="Times New Roman"/>
                <w:sz w:val="24"/>
                <w:szCs w:val="24"/>
              </w:rPr>
              <w:t>Świadomość bezpieczeństwa w Internecie - studium Polski podczas pandemii COVID-19</w:t>
            </w:r>
          </w:p>
          <w:p w14:paraId="4992753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7B065777" w14:textId="77777777" w:rsidTr="00572F43">
        <w:tc>
          <w:tcPr>
            <w:tcW w:w="2405" w:type="dxa"/>
          </w:tcPr>
          <w:p w14:paraId="35B4D6B0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Filip Ilkowski</w:t>
            </w:r>
          </w:p>
        </w:tc>
        <w:tc>
          <w:tcPr>
            <w:tcW w:w="2552" w:type="dxa"/>
          </w:tcPr>
          <w:p w14:paraId="759CE57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Kinga Roszkowska</w:t>
            </w:r>
          </w:p>
        </w:tc>
        <w:tc>
          <w:tcPr>
            <w:tcW w:w="1275" w:type="dxa"/>
          </w:tcPr>
          <w:p w14:paraId="1F1CFE8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7365</w:t>
            </w:r>
          </w:p>
        </w:tc>
        <w:tc>
          <w:tcPr>
            <w:tcW w:w="7938" w:type="dxa"/>
          </w:tcPr>
          <w:p w14:paraId="365D15F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Rola działań asymetrycznych w kreowaniu polityki</w:t>
            </w:r>
          </w:p>
          <w:p w14:paraId="2C1FD8C1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ezpieczeństwa narodowego Stanów Zjednoczonych, Federacji Rosyjskiej i Chińskiej Republiki Ludowej w latach 2001-2021</w:t>
            </w:r>
          </w:p>
          <w:p w14:paraId="5CCB36E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32407CCA" w14:textId="77777777" w:rsidTr="00572F43">
        <w:tc>
          <w:tcPr>
            <w:tcW w:w="2405" w:type="dxa"/>
          </w:tcPr>
          <w:p w14:paraId="3D5673B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Filip Ilkowski</w:t>
            </w:r>
          </w:p>
        </w:tc>
        <w:tc>
          <w:tcPr>
            <w:tcW w:w="2552" w:type="dxa"/>
          </w:tcPr>
          <w:p w14:paraId="38A29E6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Roman Ivaniuc</w:t>
            </w:r>
          </w:p>
        </w:tc>
        <w:tc>
          <w:tcPr>
            <w:tcW w:w="1275" w:type="dxa"/>
          </w:tcPr>
          <w:p w14:paraId="51A2DA1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9574</w:t>
            </w:r>
          </w:p>
        </w:tc>
        <w:tc>
          <w:tcPr>
            <w:tcW w:w="7938" w:type="dxa"/>
          </w:tcPr>
          <w:p w14:paraId="6F955894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7416C2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48D">
              <w:rPr>
                <w:rFonts w:ascii="Times New Roman" w:hAnsi="Times New Roman"/>
                <w:sz w:val="24"/>
                <w:szCs w:val="24"/>
              </w:rPr>
              <w:t>Ideologia w systemie bezpieczeństwa narodowego na przykładzie Federacji Rosyjskiej</w:t>
            </w:r>
          </w:p>
          <w:p w14:paraId="3399E70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58094A76" w14:textId="77777777" w:rsidTr="00572F43">
        <w:tc>
          <w:tcPr>
            <w:tcW w:w="2405" w:type="dxa"/>
          </w:tcPr>
          <w:p w14:paraId="6F00204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Filip Ilkowski</w:t>
            </w:r>
          </w:p>
        </w:tc>
        <w:tc>
          <w:tcPr>
            <w:tcW w:w="2552" w:type="dxa"/>
          </w:tcPr>
          <w:p w14:paraId="72E34E4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Konrad Nowacki</w:t>
            </w:r>
          </w:p>
        </w:tc>
        <w:tc>
          <w:tcPr>
            <w:tcW w:w="1275" w:type="dxa"/>
          </w:tcPr>
          <w:p w14:paraId="153E2D9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9702</w:t>
            </w:r>
          </w:p>
        </w:tc>
        <w:tc>
          <w:tcPr>
            <w:tcW w:w="7938" w:type="dxa"/>
          </w:tcPr>
          <w:p w14:paraId="0D67DE30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Wpływ przestępstw z wykorzystaniem bankomatów i elektronicznych</w:t>
            </w:r>
          </w:p>
          <w:p w14:paraId="64C3933A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lastRenderedPageBreak/>
              <w:t>instrumentów płatniczych na rozwój zabezpieczeń bankowych w Polsce po 1989 r.</w:t>
            </w:r>
          </w:p>
          <w:p w14:paraId="3DF4165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4D3196FF" w14:textId="77777777" w:rsidTr="00572F43">
        <w:tc>
          <w:tcPr>
            <w:tcW w:w="2405" w:type="dxa"/>
            <w:shd w:val="clear" w:color="auto" w:fill="D9D9D9"/>
          </w:tcPr>
          <w:p w14:paraId="777A88A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motor </w:t>
            </w:r>
          </w:p>
        </w:tc>
        <w:tc>
          <w:tcPr>
            <w:tcW w:w="2552" w:type="dxa"/>
            <w:shd w:val="clear" w:color="auto" w:fill="D9D9D9"/>
          </w:tcPr>
          <w:p w14:paraId="32DA3FB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shd w:val="clear" w:color="auto" w:fill="D9D9D9"/>
          </w:tcPr>
          <w:p w14:paraId="79CA6A6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shd w:val="clear" w:color="auto" w:fill="D9D9D9"/>
          </w:tcPr>
          <w:p w14:paraId="6560C9F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752A38F1" w14:textId="77777777" w:rsidTr="00572F43">
        <w:tc>
          <w:tcPr>
            <w:tcW w:w="2405" w:type="dxa"/>
          </w:tcPr>
          <w:p w14:paraId="027A954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Jolanta Itrich-Drabarek</w:t>
            </w:r>
          </w:p>
        </w:tc>
        <w:tc>
          <w:tcPr>
            <w:tcW w:w="2552" w:type="dxa"/>
          </w:tcPr>
          <w:p w14:paraId="33BE443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Oskar Lodowski</w:t>
            </w:r>
          </w:p>
        </w:tc>
        <w:tc>
          <w:tcPr>
            <w:tcW w:w="1275" w:type="dxa"/>
          </w:tcPr>
          <w:p w14:paraId="254C20B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390545</w:t>
            </w:r>
          </w:p>
        </w:tc>
        <w:tc>
          <w:tcPr>
            <w:tcW w:w="7938" w:type="dxa"/>
          </w:tcPr>
          <w:p w14:paraId="748FED6F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Wpływ handlu paliwami kopalnymi w obro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międzynarodowym na bezpieczeństwo wewnętrzne Polski w latach 2004-2022</w:t>
            </w:r>
          </w:p>
          <w:p w14:paraId="5094BD2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2E4F38A0" w14:textId="77777777" w:rsidTr="00572F43">
        <w:tc>
          <w:tcPr>
            <w:tcW w:w="2405" w:type="dxa"/>
          </w:tcPr>
          <w:p w14:paraId="6FD76E5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Jolanta Itrich-Drabarek</w:t>
            </w:r>
          </w:p>
        </w:tc>
        <w:tc>
          <w:tcPr>
            <w:tcW w:w="2552" w:type="dxa"/>
          </w:tcPr>
          <w:p w14:paraId="36B0AB9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Weronika Kujawa</w:t>
            </w:r>
          </w:p>
        </w:tc>
        <w:tc>
          <w:tcPr>
            <w:tcW w:w="1275" w:type="dxa"/>
          </w:tcPr>
          <w:p w14:paraId="32B38B4F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0287</w:t>
            </w:r>
          </w:p>
        </w:tc>
        <w:tc>
          <w:tcPr>
            <w:tcW w:w="7938" w:type="dxa"/>
          </w:tcPr>
          <w:p w14:paraId="2CF42C2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CA">
              <w:rPr>
                <w:rFonts w:ascii="Times New Roman" w:hAnsi="Times New Roman"/>
                <w:sz w:val="24"/>
                <w:szCs w:val="24"/>
              </w:rPr>
              <w:t>Wpływ uzależnienia młodzieży od dopalaczy na bezpieczeństwo społeczne w Polsce</w:t>
            </w:r>
          </w:p>
        </w:tc>
      </w:tr>
      <w:tr w:rsidR="009E5FF3" w:rsidRPr="00713972" w14:paraId="7E5805C5" w14:textId="77777777" w:rsidTr="00572F43">
        <w:tc>
          <w:tcPr>
            <w:tcW w:w="2405" w:type="dxa"/>
          </w:tcPr>
          <w:p w14:paraId="303C252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Jolanta Itrich-Drabarek</w:t>
            </w:r>
          </w:p>
        </w:tc>
        <w:tc>
          <w:tcPr>
            <w:tcW w:w="2552" w:type="dxa"/>
          </w:tcPr>
          <w:p w14:paraId="0E69E02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ichelle Woods</w:t>
            </w:r>
          </w:p>
        </w:tc>
        <w:tc>
          <w:tcPr>
            <w:tcW w:w="1275" w:type="dxa"/>
          </w:tcPr>
          <w:p w14:paraId="0EC9C8C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0514</w:t>
            </w:r>
          </w:p>
        </w:tc>
        <w:tc>
          <w:tcPr>
            <w:tcW w:w="7938" w:type="dxa"/>
          </w:tcPr>
          <w:p w14:paraId="6E278CF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Rola i zadania organizacji pozarządowych w system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bezpieczeństwa lokalnego na przykładzie Trójmiasta</w:t>
            </w:r>
          </w:p>
        </w:tc>
      </w:tr>
      <w:tr w:rsidR="009E5FF3" w:rsidRPr="00713972" w14:paraId="15A21539" w14:textId="77777777" w:rsidTr="00572F43">
        <w:tc>
          <w:tcPr>
            <w:tcW w:w="2405" w:type="dxa"/>
          </w:tcPr>
          <w:p w14:paraId="11E2443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Jolanta Itrich-Drabarek</w:t>
            </w:r>
          </w:p>
        </w:tc>
        <w:tc>
          <w:tcPr>
            <w:tcW w:w="2552" w:type="dxa"/>
          </w:tcPr>
          <w:p w14:paraId="305EB56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aulina Piasecka</w:t>
            </w:r>
          </w:p>
        </w:tc>
        <w:tc>
          <w:tcPr>
            <w:tcW w:w="1275" w:type="dxa"/>
          </w:tcPr>
          <w:p w14:paraId="3C61698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6729</w:t>
            </w:r>
          </w:p>
        </w:tc>
        <w:tc>
          <w:tcPr>
            <w:tcW w:w="7938" w:type="dxa"/>
          </w:tcPr>
          <w:p w14:paraId="001A8D0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Wpływ kryzysu uchodźczego na bezpieczeństwo Pols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po 2015 roku</w:t>
            </w:r>
          </w:p>
        </w:tc>
      </w:tr>
      <w:tr w:rsidR="009E5FF3" w:rsidRPr="00713972" w14:paraId="4DBCC91B" w14:textId="77777777" w:rsidTr="00572F43">
        <w:tc>
          <w:tcPr>
            <w:tcW w:w="2405" w:type="dxa"/>
          </w:tcPr>
          <w:p w14:paraId="0614FBF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Jolanta Itrich-Drabarek</w:t>
            </w:r>
          </w:p>
        </w:tc>
        <w:tc>
          <w:tcPr>
            <w:tcW w:w="2552" w:type="dxa"/>
          </w:tcPr>
          <w:p w14:paraId="6E12BC7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Aleksandra Gajewska</w:t>
            </w:r>
          </w:p>
        </w:tc>
        <w:tc>
          <w:tcPr>
            <w:tcW w:w="1275" w:type="dxa"/>
          </w:tcPr>
          <w:p w14:paraId="5FD480F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9547</w:t>
            </w:r>
          </w:p>
        </w:tc>
        <w:tc>
          <w:tcPr>
            <w:tcW w:w="7938" w:type="dxa"/>
          </w:tcPr>
          <w:p w14:paraId="76656E01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blem terroryzmu samobójczego na przykładzie zamach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fundamentalistów islamskich</w:t>
            </w:r>
          </w:p>
          <w:p w14:paraId="2C3A257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5F7C7A99" w14:textId="77777777" w:rsidTr="00572F43">
        <w:tc>
          <w:tcPr>
            <w:tcW w:w="2405" w:type="dxa"/>
            <w:shd w:val="clear" w:color="auto" w:fill="D9D9D9"/>
          </w:tcPr>
          <w:p w14:paraId="5E7C007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shd w:val="clear" w:color="auto" w:fill="D9D9D9"/>
          </w:tcPr>
          <w:p w14:paraId="562A2E5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shd w:val="clear" w:color="auto" w:fill="D9D9D9"/>
          </w:tcPr>
          <w:p w14:paraId="2B40B56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shd w:val="clear" w:color="auto" w:fill="D9D9D9"/>
          </w:tcPr>
          <w:p w14:paraId="6C7BABD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3BAF94D0" w14:textId="77777777" w:rsidTr="00572F43">
        <w:tc>
          <w:tcPr>
            <w:tcW w:w="2405" w:type="dxa"/>
          </w:tcPr>
          <w:p w14:paraId="4578269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Andrzej Misiuk</w:t>
            </w:r>
          </w:p>
        </w:tc>
        <w:tc>
          <w:tcPr>
            <w:tcW w:w="2552" w:type="dxa"/>
          </w:tcPr>
          <w:p w14:paraId="2D6DFF2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ateusz Światełko-Nachtlicht</w:t>
            </w:r>
          </w:p>
        </w:tc>
        <w:tc>
          <w:tcPr>
            <w:tcW w:w="1275" w:type="dxa"/>
          </w:tcPr>
          <w:p w14:paraId="6FE20B6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5590</w:t>
            </w:r>
          </w:p>
        </w:tc>
        <w:tc>
          <w:tcPr>
            <w:tcW w:w="7938" w:type="dxa"/>
          </w:tcPr>
          <w:p w14:paraId="4DDD3E6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Lotnictwo resortów wewnętrznych w system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bezpieczeństwa publicznego</w:t>
            </w:r>
          </w:p>
        </w:tc>
      </w:tr>
      <w:tr w:rsidR="009E5FF3" w:rsidRPr="00713972" w14:paraId="449B7215" w14:textId="77777777" w:rsidTr="00572F43">
        <w:tc>
          <w:tcPr>
            <w:tcW w:w="2405" w:type="dxa"/>
          </w:tcPr>
          <w:p w14:paraId="59ECCD8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Andrzej Misiuk</w:t>
            </w:r>
          </w:p>
        </w:tc>
        <w:tc>
          <w:tcPr>
            <w:tcW w:w="2552" w:type="dxa"/>
          </w:tcPr>
          <w:p w14:paraId="6C955EF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ichalina Mlonka</w:t>
            </w:r>
          </w:p>
        </w:tc>
        <w:tc>
          <w:tcPr>
            <w:tcW w:w="1275" w:type="dxa"/>
          </w:tcPr>
          <w:p w14:paraId="396979B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5530</w:t>
            </w:r>
          </w:p>
        </w:tc>
        <w:tc>
          <w:tcPr>
            <w:tcW w:w="7938" w:type="dxa"/>
          </w:tcPr>
          <w:p w14:paraId="1E6FDDC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Rola Policji w zakresie przeciwdziałania przemocy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rodzinie na podstawie miasta Kraśnik</w:t>
            </w:r>
          </w:p>
        </w:tc>
      </w:tr>
      <w:tr w:rsidR="009E5FF3" w:rsidRPr="00713972" w14:paraId="063AA1FE" w14:textId="77777777" w:rsidTr="00572F43">
        <w:tc>
          <w:tcPr>
            <w:tcW w:w="2405" w:type="dxa"/>
          </w:tcPr>
          <w:p w14:paraId="1A746D3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Andrzej Misiuk</w:t>
            </w:r>
          </w:p>
        </w:tc>
        <w:tc>
          <w:tcPr>
            <w:tcW w:w="2552" w:type="dxa"/>
          </w:tcPr>
          <w:p w14:paraId="7F8EABC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arcin Żyłka</w:t>
            </w:r>
          </w:p>
        </w:tc>
        <w:tc>
          <w:tcPr>
            <w:tcW w:w="1275" w:type="dxa"/>
          </w:tcPr>
          <w:p w14:paraId="1F61A2A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382700</w:t>
            </w:r>
          </w:p>
        </w:tc>
        <w:tc>
          <w:tcPr>
            <w:tcW w:w="7938" w:type="dxa"/>
          </w:tcPr>
          <w:p w14:paraId="7FA8B52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Zjawisko migracji w procesie dezinformacji</w:t>
            </w:r>
          </w:p>
        </w:tc>
      </w:tr>
      <w:tr w:rsidR="009E5FF3" w:rsidRPr="00713972" w14:paraId="1B0172EF" w14:textId="77777777" w:rsidTr="00572F43">
        <w:tc>
          <w:tcPr>
            <w:tcW w:w="2405" w:type="dxa"/>
          </w:tcPr>
          <w:p w14:paraId="1265347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Andrzej Misiuk</w:t>
            </w:r>
          </w:p>
        </w:tc>
        <w:tc>
          <w:tcPr>
            <w:tcW w:w="2552" w:type="dxa"/>
          </w:tcPr>
          <w:p w14:paraId="4F9A6CA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artłomiej Ratajski</w:t>
            </w:r>
          </w:p>
        </w:tc>
        <w:tc>
          <w:tcPr>
            <w:tcW w:w="1275" w:type="dxa"/>
          </w:tcPr>
          <w:p w14:paraId="72464D8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5555</w:t>
            </w:r>
          </w:p>
        </w:tc>
        <w:tc>
          <w:tcPr>
            <w:tcW w:w="7938" w:type="dxa"/>
          </w:tcPr>
          <w:p w14:paraId="0E1A1E1A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ezpieczeństwo społeczności lokalnej na przykładz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gminy Zakrzewo</w:t>
            </w:r>
          </w:p>
        </w:tc>
      </w:tr>
      <w:tr w:rsidR="009E5FF3" w:rsidRPr="00713972" w14:paraId="6771F475" w14:textId="77777777" w:rsidTr="00572F43">
        <w:tc>
          <w:tcPr>
            <w:tcW w:w="2405" w:type="dxa"/>
          </w:tcPr>
          <w:p w14:paraId="21A30A1A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rof. dr hab. Andrzej Misiuk</w:t>
            </w:r>
          </w:p>
        </w:tc>
        <w:tc>
          <w:tcPr>
            <w:tcW w:w="2552" w:type="dxa"/>
          </w:tcPr>
          <w:p w14:paraId="06C741A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Oleksii Statkevych</w:t>
            </w:r>
          </w:p>
        </w:tc>
        <w:tc>
          <w:tcPr>
            <w:tcW w:w="1275" w:type="dxa"/>
          </w:tcPr>
          <w:p w14:paraId="252EF5C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5628</w:t>
            </w:r>
          </w:p>
        </w:tc>
        <w:tc>
          <w:tcPr>
            <w:tcW w:w="7938" w:type="dxa"/>
          </w:tcPr>
          <w:p w14:paraId="1597465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Funkcjonowanie Państwowej Służby Ukrainy ds. Sytu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Nadzwyczajnych w czasie wojny rosyjsko-ukraińskiej</w:t>
            </w:r>
          </w:p>
        </w:tc>
      </w:tr>
      <w:tr w:rsidR="009E5FF3" w:rsidRPr="00713972" w14:paraId="6BC2BCA6" w14:textId="77777777" w:rsidTr="00572F43">
        <w:tc>
          <w:tcPr>
            <w:tcW w:w="2405" w:type="dxa"/>
            <w:shd w:val="clear" w:color="auto" w:fill="D9D9D9"/>
          </w:tcPr>
          <w:p w14:paraId="19BC149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shd w:val="clear" w:color="auto" w:fill="D9D9D9"/>
          </w:tcPr>
          <w:p w14:paraId="5F6E571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shd w:val="clear" w:color="auto" w:fill="D9D9D9"/>
          </w:tcPr>
          <w:p w14:paraId="270F173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shd w:val="clear" w:color="auto" w:fill="D9D9D9"/>
          </w:tcPr>
          <w:p w14:paraId="08F9A1D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29265BF8" w14:textId="77777777" w:rsidTr="00572F43">
        <w:tc>
          <w:tcPr>
            <w:tcW w:w="2405" w:type="dxa"/>
          </w:tcPr>
          <w:p w14:paraId="28CC1CB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lastRenderedPageBreak/>
              <w:t>Dr hab. prof. UW Krzysztof Tomaszewski</w:t>
            </w:r>
          </w:p>
        </w:tc>
        <w:tc>
          <w:tcPr>
            <w:tcW w:w="2552" w:type="dxa"/>
          </w:tcPr>
          <w:p w14:paraId="3975C430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Michał Kotowski </w:t>
            </w:r>
          </w:p>
        </w:tc>
        <w:tc>
          <w:tcPr>
            <w:tcW w:w="1275" w:type="dxa"/>
          </w:tcPr>
          <w:p w14:paraId="75F4320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9623</w:t>
            </w:r>
          </w:p>
        </w:tc>
        <w:tc>
          <w:tcPr>
            <w:tcW w:w="7938" w:type="dxa"/>
          </w:tcPr>
          <w:p w14:paraId="342F8F5B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9B700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7F">
              <w:rPr>
                <w:rFonts w:ascii="Times New Roman" w:hAnsi="Times New Roman"/>
                <w:sz w:val="24"/>
                <w:szCs w:val="24"/>
              </w:rPr>
              <w:t>Blackout jako zagrożenie dla bezpieczeństwa państ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5FF3" w:rsidRPr="00713972" w14:paraId="369E1903" w14:textId="77777777" w:rsidTr="00572F43">
        <w:tc>
          <w:tcPr>
            <w:tcW w:w="2405" w:type="dxa"/>
          </w:tcPr>
          <w:p w14:paraId="3FA30A3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 Krzysztof Tomaszewski</w:t>
            </w:r>
          </w:p>
        </w:tc>
        <w:tc>
          <w:tcPr>
            <w:tcW w:w="2552" w:type="dxa"/>
          </w:tcPr>
          <w:p w14:paraId="6CCCBB7F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artosz Misztal</w:t>
            </w:r>
          </w:p>
        </w:tc>
        <w:tc>
          <w:tcPr>
            <w:tcW w:w="1275" w:type="dxa"/>
          </w:tcPr>
          <w:p w14:paraId="0541E23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5529</w:t>
            </w:r>
          </w:p>
        </w:tc>
        <w:tc>
          <w:tcPr>
            <w:tcW w:w="7938" w:type="dxa"/>
          </w:tcPr>
          <w:p w14:paraId="4B8FFAD2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635E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7F">
              <w:rPr>
                <w:rFonts w:ascii="Times New Roman" w:hAnsi="Times New Roman"/>
                <w:sz w:val="24"/>
                <w:szCs w:val="24"/>
              </w:rPr>
              <w:t>„Polska droga” do energetyki jądrowej – szanse i wyzwania</w:t>
            </w:r>
          </w:p>
        </w:tc>
      </w:tr>
      <w:tr w:rsidR="009E5FF3" w:rsidRPr="00713972" w14:paraId="4BD0ACCB" w14:textId="77777777" w:rsidTr="00572F43">
        <w:tc>
          <w:tcPr>
            <w:tcW w:w="2405" w:type="dxa"/>
          </w:tcPr>
          <w:p w14:paraId="6A324FF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 Krzysztof Tomaszewski</w:t>
            </w:r>
          </w:p>
        </w:tc>
        <w:tc>
          <w:tcPr>
            <w:tcW w:w="2552" w:type="dxa"/>
          </w:tcPr>
          <w:p w14:paraId="2731D82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Filip Wągrowski </w:t>
            </w:r>
          </w:p>
        </w:tc>
        <w:tc>
          <w:tcPr>
            <w:tcW w:w="1275" w:type="dxa"/>
          </w:tcPr>
          <w:p w14:paraId="3E3EE0F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5592</w:t>
            </w:r>
          </w:p>
        </w:tc>
        <w:tc>
          <w:tcPr>
            <w:tcW w:w="7938" w:type="dxa"/>
          </w:tcPr>
          <w:p w14:paraId="0D49E497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Polityka energetyczna </w:t>
            </w: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lski na tle doświadczeń innych państw. W kierunku transformacji energetycznej</w:t>
            </w:r>
          </w:p>
          <w:p w14:paraId="66D31B7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35045487" w14:textId="77777777" w:rsidTr="00572F43">
        <w:tc>
          <w:tcPr>
            <w:tcW w:w="2405" w:type="dxa"/>
          </w:tcPr>
          <w:p w14:paraId="1F81D36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 Krzysztof Tomaszewski</w:t>
            </w:r>
          </w:p>
        </w:tc>
        <w:tc>
          <w:tcPr>
            <w:tcW w:w="2552" w:type="dxa"/>
          </w:tcPr>
          <w:p w14:paraId="52988A6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Aleksandra Wojtysiak</w:t>
            </w:r>
          </w:p>
        </w:tc>
        <w:tc>
          <w:tcPr>
            <w:tcW w:w="1275" w:type="dxa"/>
          </w:tcPr>
          <w:p w14:paraId="4101BBA0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5595</w:t>
            </w:r>
          </w:p>
        </w:tc>
        <w:tc>
          <w:tcPr>
            <w:tcW w:w="7938" w:type="dxa"/>
          </w:tcPr>
          <w:p w14:paraId="7A87C3C9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6EEDFB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7F">
              <w:rPr>
                <w:rFonts w:ascii="Times New Roman" w:hAnsi="Times New Roman"/>
                <w:sz w:val="24"/>
                <w:szCs w:val="24"/>
              </w:rPr>
              <w:t>Bezpieczeństwo elektrowni jądrowych w percepcji społecznej Polaków</w:t>
            </w:r>
          </w:p>
          <w:p w14:paraId="4BAC88A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4AFAA1DE" w14:textId="77777777" w:rsidTr="00572F43">
        <w:tc>
          <w:tcPr>
            <w:tcW w:w="2405" w:type="dxa"/>
          </w:tcPr>
          <w:p w14:paraId="022B864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prof. UW Krzysztof Tomaszewski</w:t>
            </w:r>
          </w:p>
        </w:tc>
        <w:tc>
          <w:tcPr>
            <w:tcW w:w="2552" w:type="dxa"/>
          </w:tcPr>
          <w:p w14:paraId="5ACC07D8" w14:textId="77777777" w:rsidR="009E5FF3" w:rsidRPr="00713972" w:rsidRDefault="009E5FF3" w:rsidP="00572F4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Mykhailo </w:t>
            </w:r>
            <w:r w:rsidRPr="007139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hiichuk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</w:tcPr>
          <w:p w14:paraId="6055DB6F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14668</w:t>
            </w:r>
          </w:p>
        </w:tc>
        <w:tc>
          <w:tcPr>
            <w:tcW w:w="7938" w:type="dxa"/>
          </w:tcPr>
          <w:p w14:paraId="58D02CBB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9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werenność energetyczna Europy jako gwarancja zachowania bezpieczeństwa w regioni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50E1F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00E1AB68" w14:textId="77777777" w:rsidTr="00572F43">
        <w:tc>
          <w:tcPr>
            <w:tcW w:w="2405" w:type="dxa"/>
            <w:shd w:val="clear" w:color="auto" w:fill="D9D9D9"/>
          </w:tcPr>
          <w:p w14:paraId="0C209E4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shd w:val="clear" w:color="auto" w:fill="D9D9D9"/>
          </w:tcPr>
          <w:p w14:paraId="5A64374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shd w:val="clear" w:color="auto" w:fill="D9D9D9"/>
          </w:tcPr>
          <w:p w14:paraId="51AA38F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shd w:val="clear" w:color="auto" w:fill="D9D9D9"/>
          </w:tcPr>
          <w:p w14:paraId="0A58848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1D26D490" w14:textId="77777777" w:rsidTr="00572F43">
        <w:tc>
          <w:tcPr>
            <w:tcW w:w="2405" w:type="dxa"/>
          </w:tcPr>
          <w:p w14:paraId="6C795F4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Dr hab. Sebastian Kozłowski </w:t>
            </w:r>
          </w:p>
        </w:tc>
        <w:tc>
          <w:tcPr>
            <w:tcW w:w="2552" w:type="dxa"/>
          </w:tcPr>
          <w:p w14:paraId="07488D2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arzyszek Kamil</w:t>
            </w:r>
          </w:p>
        </w:tc>
        <w:tc>
          <w:tcPr>
            <w:tcW w:w="1275" w:type="dxa"/>
          </w:tcPr>
          <w:p w14:paraId="055C8B5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7576</w:t>
            </w:r>
          </w:p>
        </w:tc>
        <w:tc>
          <w:tcPr>
            <w:tcW w:w="7938" w:type="dxa"/>
          </w:tcPr>
          <w:p w14:paraId="4A5AE8A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Rola straży miejskiej w procesie zarządzania kryzysowego m. st.</w:t>
            </w:r>
          </w:p>
          <w:p w14:paraId="1C9BB97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Warszawy</w:t>
            </w:r>
          </w:p>
        </w:tc>
      </w:tr>
      <w:tr w:rsidR="009E5FF3" w:rsidRPr="00713972" w14:paraId="741EEE40" w14:textId="77777777" w:rsidTr="00572F43">
        <w:tc>
          <w:tcPr>
            <w:tcW w:w="2405" w:type="dxa"/>
          </w:tcPr>
          <w:p w14:paraId="75B552FA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Sebastian Kozłowski</w:t>
            </w:r>
          </w:p>
        </w:tc>
        <w:tc>
          <w:tcPr>
            <w:tcW w:w="2552" w:type="dxa"/>
          </w:tcPr>
          <w:p w14:paraId="483D49A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aciak Radosław</w:t>
            </w:r>
          </w:p>
        </w:tc>
        <w:tc>
          <w:tcPr>
            <w:tcW w:w="1275" w:type="dxa"/>
          </w:tcPr>
          <w:p w14:paraId="723EE620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344107</w:t>
            </w:r>
          </w:p>
        </w:tc>
        <w:tc>
          <w:tcPr>
            <w:tcW w:w="7938" w:type="dxa"/>
          </w:tcPr>
          <w:p w14:paraId="720F59C0" w14:textId="77777777" w:rsidR="009E5FF3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30BF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CA">
              <w:rPr>
                <w:rFonts w:ascii="Times New Roman" w:hAnsi="Times New Roman"/>
                <w:sz w:val="24"/>
                <w:szCs w:val="24"/>
              </w:rPr>
              <w:t>Prawno-organizacyjne uwarunkowania skuteczności systemu zarządzania kryzysowego na przykładzie m.st. Warszawy</w:t>
            </w:r>
          </w:p>
        </w:tc>
      </w:tr>
      <w:tr w:rsidR="009E5FF3" w:rsidRPr="00713972" w14:paraId="4A03AE7E" w14:textId="77777777" w:rsidTr="00572F43">
        <w:tc>
          <w:tcPr>
            <w:tcW w:w="2405" w:type="dxa"/>
            <w:shd w:val="clear" w:color="auto" w:fill="D9D9D9"/>
          </w:tcPr>
          <w:p w14:paraId="61A70030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shd w:val="clear" w:color="auto" w:fill="D9D9D9"/>
          </w:tcPr>
          <w:p w14:paraId="5EBF23DA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shd w:val="clear" w:color="auto" w:fill="D9D9D9"/>
          </w:tcPr>
          <w:p w14:paraId="65CF4A0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shd w:val="clear" w:color="auto" w:fill="D9D9D9"/>
          </w:tcPr>
          <w:p w14:paraId="5C587EC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1203FA48" w14:textId="77777777" w:rsidTr="00572F43">
        <w:tc>
          <w:tcPr>
            <w:tcW w:w="2405" w:type="dxa"/>
          </w:tcPr>
          <w:p w14:paraId="0A4A05B2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Dr hab. Daniel Mider </w:t>
            </w:r>
          </w:p>
        </w:tc>
        <w:tc>
          <w:tcPr>
            <w:tcW w:w="2552" w:type="dxa"/>
          </w:tcPr>
          <w:p w14:paraId="54C9430C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Aleksandra Piros</w:t>
            </w:r>
          </w:p>
        </w:tc>
        <w:tc>
          <w:tcPr>
            <w:tcW w:w="1275" w:type="dxa"/>
          </w:tcPr>
          <w:p w14:paraId="481E04D7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398840</w:t>
            </w:r>
          </w:p>
        </w:tc>
        <w:tc>
          <w:tcPr>
            <w:tcW w:w="7938" w:type="dxa"/>
          </w:tcPr>
          <w:p w14:paraId="42AC9202" w14:textId="77777777" w:rsidR="009E5FF3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A31C3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4CA">
              <w:rPr>
                <w:rFonts w:ascii="Times New Roman" w:hAnsi="Times New Roman"/>
                <w:sz w:val="24"/>
                <w:szCs w:val="24"/>
              </w:rPr>
              <w:t>Afganistan – „cmentarz imperiów”. Analiza geopolityczna</w:t>
            </w:r>
          </w:p>
        </w:tc>
      </w:tr>
      <w:tr w:rsidR="009E5FF3" w:rsidRPr="00713972" w14:paraId="0C8A479E" w14:textId="77777777" w:rsidTr="00572F43">
        <w:tc>
          <w:tcPr>
            <w:tcW w:w="2405" w:type="dxa"/>
          </w:tcPr>
          <w:p w14:paraId="3DA55A1F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552" w:type="dxa"/>
          </w:tcPr>
          <w:p w14:paraId="0B7F396C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Beata Wiączek</w:t>
            </w:r>
          </w:p>
        </w:tc>
        <w:tc>
          <w:tcPr>
            <w:tcW w:w="1275" w:type="dxa"/>
          </w:tcPr>
          <w:p w14:paraId="2ACA95C3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396095</w:t>
            </w:r>
          </w:p>
        </w:tc>
        <w:tc>
          <w:tcPr>
            <w:tcW w:w="7938" w:type="dxa"/>
          </w:tcPr>
          <w:p w14:paraId="38E03627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Rola Unii Europejskiej w zakresie zwalczania terroryzmu</w:t>
            </w:r>
          </w:p>
        </w:tc>
      </w:tr>
      <w:tr w:rsidR="009E5FF3" w:rsidRPr="00713972" w14:paraId="42C83956" w14:textId="77777777" w:rsidTr="00572F43">
        <w:tc>
          <w:tcPr>
            <w:tcW w:w="2405" w:type="dxa"/>
          </w:tcPr>
          <w:p w14:paraId="2FEA3CE2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552" w:type="dxa"/>
          </w:tcPr>
          <w:p w14:paraId="482E84B1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atyga Marcin</w:t>
            </w:r>
          </w:p>
        </w:tc>
        <w:tc>
          <w:tcPr>
            <w:tcW w:w="1275" w:type="dxa"/>
          </w:tcPr>
          <w:p w14:paraId="3BA544EE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7574</w:t>
            </w:r>
          </w:p>
        </w:tc>
        <w:tc>
          <w:tcPr>
            <w:tcW w:w="7938" w:type="dxa"/>
          </w:tcPr>
          <w:p w14:paraId="4E523501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Cyberprzestępczość w Polsce - zagrożenia i zwalczanie</w:t>
            </w:r>
          </w:p>
        </w:tc>
      </w:tr>
      <w:tr w:rsidR="009E5FF3" w:rsidRPr="00713972" w14:paraId="3ADCD61B" w14:textId="77777777" w:rsidTr="00572F43">
        <w:tc>
          <w:tcPr>
            <w:tcW w:w="2405" w:type="dxa"/>
          </w:tcPr>
          <w:p w14:paraId="164C6725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552" w:type="dxa"/>
          </w:tcPr>
          <w:p w14:paraId="0C1DB430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onika Sobecka</w:t>
            </w:r>
          </w:p>
        </w:tc>
        <w:tc>
          <w:tcPr>
            <w:tcW w:w="1275" w:type="dxa"/>
          </w:tcPr>
          <w:p w14:paraId="6A963C53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002">
              <w:rPr>
                <w:rFonts w:ascii="Times New Roman" w:hAnsi="Times New Roman"/>
                <w:sz w:val="24"/>
                <w:szCs w:val="24"/>
              </w:rPr>
              <w:t>404806</w:t>
            </w:r>
          </w:p>
        </w:tc>
        <w:tc>
          <w:tcPr>
            <w:tcW w:w="7938" w:type="dxa"/>
          </w:tcPr>
          <w:p w14:paraId="20952069" w14:textId="77777777" w:rsidR="009E5FF3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4CA">
              <w:rPr>
                <w:rFonts w:ascii="Times New Roman" w:hAnsi="Times New Roman"/>
                <w:sz w:val="24"/>
                <w:szCs w:val="24"/>
              </w:rPr>
              <w:t>Cyberzagrożenia a infrastruktura krytyczna w Polsce</w:t>
            </w:r>
          </w:p>
          <w:p w14:paraId="140910F9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F3" w:rsidRPr="00713972" w14:paraId="7677418D" w14:textId="77777777" w:rsidTr="00572F43">
        <w:tc>
          <w:tcPr>
            <w:tcW w:w="2405" w:type="dxa"/>
          </w:tcPr>
          <w:p w14:paraId="450EA5BF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Dr hab. Daniel Mider</w:t>
            </w:r>
          </w:p>
        </w:tc>
        <w:tc>
          <w:tcPr>
            <w:tcW w:w="2552" w:type="dxa"/>
          </w:tcPr>
          <w:p w14:paraId="5DF9655B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Natalia Dramińska</w:t>
            </w:r>
          </w:p>
        </w:tc>
        <w:tc>
          <w:tcPr>
            <w:tcW w:w="1275" w:type="dxa"/>
          </w:tcPr>
          <w:p w14:paraId="43B22D26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002">
              <w:rPr>
                <w:rFonts w:ascii="Times New Roman" w:hAnsi="Times New Roman"/>
                <w:sz w:val="24"/>
                <w:szCs w:val="24"/>
              </w:rPr>
              <w:t>414558</w:t>
            </w:r>
          </w:p>
        </w:tc>
        <w:tc>
          <w:tcPr>
            <w:tcW w:w="7938" w:type="dxa"/>
          </w:tcPr>
          <w:p w14:paraId="257AE386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4CA">
              <w:rPr>
                <w:rFonts w:ascii="Times New Roman" w:hAnsi="Times New Roman"/>
                <w:sz w:val="24"/>
                <w:szCs w:val="24"/>
              </w:rPr>
              <w:t>Cyberprzestępczość – zagrożenia i zapobieganie</w:t>
            </w:r>
          </w:p>
        </w:tc>
      </w:tr>
      <w:tr w:rsidR="009E5FF3" w:rsidRPr="00713972" w14:paraId="44B3CA73" w14:textId="77777777" w:rsidTr="00572F43">
        <w:tc>
          <w:tcPr>
            <w:tcW w:w="2405" w:type="dxa"/>
          </w:tcPr>
          <w:p w14:paraId="581AAF10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lastRenderedPageBreak/>
              <w:t>Dr hab. Daniel Mider</w:t>
            </w:r>
          </w:p>
        </w:tc>
        <w:tc>
          <w:tcPr>
            <w:tcW w:w="2552" w:type="dxa"/>
          </w:tcPr>
          <w:p w14:paraId="12BAE7EF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atryk Długosz</w:t>
            </w:r>
          </w:p>
        </w:tc>
        <w:tc>
          <w:tcPr>
            <w:tcW w:w="1275" w:type="dxa"/>
          </w:tcPr>
          <w:p w14:paraId="27607D9D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12628</w:t>
            </w:r>
          </w:p>
        </w:tc>
        <w:tc>
          <w:tcPr>
            <w:tcW w:w="7938" w:type="dxa"/>
          </w:tcPr>
          <w:p w14:paraId="3BBFB5F2" w14:textId="77777777" w:rsidR="009E5FF3" w:rsidRPr="00713972" w:rsidRDefault="009E5FF3" w:rsidP="00572F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Polityka bezpieczeństwa Republiki Francuskiej w walce z terroryzmem po 2001 r.</w:t>
            </w:r>
          </w:p>
        </w:tc>
      </w:tr>
      <w:tr w:rsidR="009E5FF3" w:rsidRPr="00713972" w14:paraId="53641609" w14:textId="77777777" w:rsidTr="00572F43">
        <w:tc>
          <w:tcPr>
            <w:tcW w:w="2405" w:type="dxa"/>
            <w:shd w:val="clear" w:color="auto" w:fill="D9D9D9"/>
          </w:tcPr>
          <w:p w14:paraId="406A66D5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shd w:val="clear" w:color="auto" w:fill="D9D9D9"/>
          </w:tcPr>
          <w:p w14:paraId="4CF7D70A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shd w:val="clear" w:color="auto" w:fill="D9D9D9"/>
          </w:tcPr>
          <w:p w14:paraId="5B01766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shd w:val="clear" w:color="auto" w:fill="D9D9D9"/>
          </w:tcPr>
          <w:p w14:paraId="6228D44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9E5FF3" w:rsidRPr="00713972" w14:paraId="5A883A02" w14:textId="77777777" w:rsidTr="00572F43">
        <w:tc>
          <w:tcPr>
            <w:tcW w:w="2405" w:type="dxa"/>
          </w:tcPr>
          <w:p w14:paraId="41AE2F3C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Dr Marek Nadolski  </w:t>
            </w:r>
          </w:p>
        </w:tc>
        <w:tc>
          <w:tcPr>
            <w:tcW w:w="2552" w:type="dxa"/>
          </w:tcPr>
          <w:p w14:paraId="5256F41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Agnieszka Gorzkowska</w:t>
            </w:r>
          </w:p>
          <w:p w14:paraId="6CDE7097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923C1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07957</w:t>
            </w:r>
          </w:p>
        </w:tc>
        <w:tc>
          <w:tcPr>
            <w:tcW w:w="7938" w:type="dxa"/>
          </w:tcPr>
          <w:p w14:paraId="0117A26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igracja jako zagrożenie d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bezpieczeństwa wewnętrznego Polski w</w:t>
            </w:r>
          </w:p>
          <w:p w14:paraId="02BE532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latach 2014-2023</w:t>
            </w:r>
          </w:p>
        </w:tc>
      </w:tr>
      <w:tr w:rsidR="009E5FF3" w:rsidRPr="00713972" w14:paraId="494A5539" w14:textId="77777777" w:rsidTr="00572F43">
        <w:tc>
          <w:tcPr>
            <w:tcW w:w="2405" w:type="dxa"/>
          </w:tcPr>
          <w:p w14:paraId="3726515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Dr Marek Nadolski  </w:t>
            </w:r>
          </w:p>
        </w:tc>
        <w:tc>
          <w:tcPr>
            <w:tcW w:w="2552" w:type="dxa"/>
          </w:tcPr>
          <w:p w14:paraId="540AD2A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Katarzyna Kruk</w:t>
            </w:r>
          </w:p>
          <w:p w14:paraId="3E3FB039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861F6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14602</w:t>
            </w:r>
          </w:p>
        </w:tc>
        <w:tc>
          <w:tcPr>
            <w:tcW w:w="7938" w:type="dxa"/>
          </w:tcPr>
          <w:p w14:paraId="55B2D96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Katyń 1940. Przystanek na drodze eksterminacji polskich elit</w:t>
            </w:r>
          </w:p>
        </w:tc>
      </w:tr>
      <w:tr w:rsidR="009E5FF3" w:rsidRPr="00713972" w14:paraId="28D8080C" w14:textId="77777777" w:rsidTr="00572F43">
        <w:tc>
          <w:tcPr>
            <w:tcW w:w="2405" w:type="dxa"/>
          </w:tcPr>
          <w:p w14:paraId="43B456A1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Dr Marek Nadolski  </w:t>
            </w:r>
          </w:p>
        </w:tc>
        <w:tc>
          <w:tcPr>
            <w:tcW w:w="2552" w:type="dxa"/>
          </w:tcPr>
          <w:p w14:paraId="786C400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Monika Roman</w:t>
            </w:r>
          </w:p>
          <w:p w14:paraId="6BE1D2DD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6365A4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47579</w:t>
            </w:r>
          </w:p>
        </w:tc>
        <w:tc>
          <w:tcPr>
            <w:tcW w:w="7938" w:type="dxa"/>
          </w:tcPr>
          <w:p w14:paraId="6D3F1A12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Ataki socjotechniczne i bezpieczeńst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użytkowników w cyberprzestrzeni</w:t>
            </w:r>
          </w:p>
        </w:tc>
      </w:tr>
      <w:tr w:rsidR="009E5FF3" w:rsidRPr="00713972" w14:paraId="5C124BB1" w14:textId="77777777" w:rsidTr="00572F43">
        <w:tc>
          <w:tcPr>
            <w:tcW w:w="2405" w:type="dxa"/>
          </w:tcPr>
          <w:p w14:paraId="02B9703B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 xml:space="preserve">Dr Marek Nadolski  </w:t>
            </w:r>
          </w:p>
        </w:tc>
        <w:tc>
          <w:tcPr>
            <w:tcW w:w="2552" w:type="dxa"/>
          </w:tcPr>
          <w:p w14:paraId="1F133FEF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Ali Siragedien</w:t>
            </w:r>
          </w:p>
          <w:p w14:paraId="408865A7" w14:textId="77777777" w:rsidR="009E5FF3" w:rsidRPr="00713972" w:rsidRDefault="009E5FF3" w:rsidP="00572F4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B0A07E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438135</w:t>
            </w:r>
          </w:p>
        </w:tc>
        <w:tc>
          <w:tcPr>
            <w:tcW w:w="7938" w:type="dxa"/>
          </w:tcPr>
          <w:p w14:paraId="5209E008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Niebezpieczna strona modernizacj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2">
              <w:rPr>
                <w:rFonts w:ascii="Times New Roman" w:hAnsi="Times New Roman"/>
                <w:sz w:val="24"/>
                <w:szCs w:val="24"/>
              </w:rPr>
              <w:t>Wewnętrzne źródła niestabilności</w:t>
            </w:r>
          </w:p>
          <w:p w14:paraId="5FE48013" w14:textId="77777777" w:rsidR="009E5FF3" w:rsidRPr="00713972" w:rsidRDefault="009E5FF3" w:rsidP="0057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72">
              <w:rPr>
                <w:rFonts w:ascii="Times New Roman" w:hAnsi="Times New Roman"/>
                <w:sz w:val="24"/>
                <w:szCs w:val="24"/>
              </w:rPr>
              <w:t>wieloetnicznego Sudanu postkolonialnego</w:t>
            </w:r>
          </w:p>
        </w:tc>
      </w:tr>
    </w:tbl>
    <w:p w14:paraId="44EEA9A1" w14:textId="77777777" w:rsidR="009E5FF3" w:rsidRPr="000936CA" w:rsidRDefault="009E5FF3" w:rsidP="009E5FF3">
      <w:pPr>
        <w:rPr>
          <w:rFonts w:ascii="Times New Roman" w:hAnsi="Times New Roman"/>
        </w:rPr>
      </w:pPr>
    </w:p>
    <w:p w14:paraId="6FB94C42" w14:textId="77777777" w:rsidR="001B22E5" w:rsidRPr="000936CA" w:rsidRDefault="001B22E5" w:rsidP="001B22E5">
      <w:pPr>
        <w:rPr>
          <w:rFonts w:ascii="Times New Roman" w:hAnsi="Times New Roman"/>
        </w:rPr>
      </w:pPr>
    </w:p>
    <w:p w14:paraId="6B8578AB" w14:textId="77777777" w:rsidR="001B22E5" w:rsidRPr="000936CA" w:rsidRDefault="001B22E5" w:rsidP="001B22E5">
      <w:pPr>
        <w:rPr>
          <w:rFonts w:ascii="Times New Roman" w:hAnsi="Times New Roman"/>
        </w:rPr>
      </w:pPr>
    </w:p>
    <w:p w14:paraId="6907A6A2" w14:textId="77777777" w:rsidR="001B22E5" w:rsidRDefault="001B22E5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2FF96" w14:textId="77777777" w:rsidR="00281883" w:rsidRDefault="00281883" w:rsidP="00ED051E">
      <w:pPr>
        <w:spacing w:after="0" w:line="240" w:lineRule="auto"/>
      </w:pPr>
      <w:r>
        <w:separator/>
      </w:r>
    </w:p>
  </w:endnote>
  <w:endnote w:type="continuationSeparator" w:id="0">
    <w:p w14:paraId="4AEA8BD2" w14:textId="77777777" w:rsidR="00281883" w:rsidRDefault="0028188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829C4" w14:textId="77777777" w:rsidR="00281883" w:rsidRDefault="00281883" w:rsidP="00ED051E">
      <w:pPr>
        <w:spacing w:after="0" w:line="240" w:lineRule="auto"/>
      </w:pPr>
      <w:r>
        <w:separator/>
      </w:r>
    </w:p>
  </w:footnote>
  <w:footnote w:type="continuationSeparator" w:id="0">
    <w:p w14:paraId="30493738" w14:textId="77777777" w:rsidR="00281883" w:rsidRDefault="0028188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E426D"/>
    <w:rsid w:val="001F0C1B"/>
    <w:rsid w:val="001F2CD3"/>
    <w:rsid w:val="001F6143"/>
    <w:rsid w:val="0021796E"/>
    <w:rsid w:val="00220688"/>
    <w:rsid w:val="00227299"/>
    <w:rsid w:val="002323B3"/>
    <w:rsid w:val="00240413"/>
    <w:rsid w:val="00242DAA"/>
    <w:rsid w:val="0024756B"/>
    <w:rsid w:val="00260D50"/>
    <w:rsid w:val="00262708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61CE8"/>
    <w:rsid w:val="00366DFB"/>
    <w:rsid w:val="00366EED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D4FBF"/>
    <w:rsid w:val="008E6A2D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9E5FF3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F3E5A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09888-D0EC-4790-863A-237DDA52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77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01-26T14:25:00Z</cp:lastPrinted>
  <dcterms:created xsi:type="dcterms:W3CDTF">2023-01-19T17:46:00Z</dcterms:created>
  <dcterms:modified xsi:type="dcterms:W3CDTF">2023-0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